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D9" w:rsidRPr="004C1C71" w:rsidRDefault="00C32CF1" w:rsidP="007D4821">
      <w:pPr>
        <w:tabs>
          <w:tab w:val="left" w:pos="2127"/>
        </w:tabs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>Приложение к письму управления</w:t>
      </w:r>
    </w:p>
    <w:p w:rsidR="00C32CF1" w:rsidRPr="004C1C71" w:rsidRDefault="00C32CF1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>культуры администрации города Сочи</w:t>
      </w:r>
    </w:p>
    <w:p w:rsidR="00210E72" w:rsidRPr="004C1C71" w:rsidRDefault="00210E72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4059EE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4C1C71">
        <w:rPr>
          <w:rFonts w:ascii="Times New Roman" w:hAnsi="Times New Roman" w:cs="Times New Roman"/>
          <w:b/>
          <w:sz w:val="20"/>
          <w:szCs w:val="20"/>
        </w:rPr>
        <w:t xml:space="preserve"> года    №   </w:t>
      </w:r>
      <w:r w:rsidR="004059EE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C32CF1" w:rsidRPr="004C1C71" w:rsidRDefault="00C32CF1" w:rsidP="00C32CF1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CF1" w:rsidRPr="004C1C71" w:rsidRDefault="004C1C7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4C1C71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CF1" w:rsidRPr="004C1C71">
        <w:rPr>
          <w:rFonts w:ascii="Times New Roman" w:hAnsi="Times New Roman" w:cs="Times New Roman"/>
          <w:b/>
          <w:sz w:val="28"/>
          <w:szCs w:val="28"/>
        </w:rPr>
        <w:t>муниципальными служащими Управления культуры администрации г. Сочи</w:t>
      </w:r>
    </w:p>
    <w:p w:rsidR="00C32CF1" w:rsidRPr="004C1C7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1">
        <w:rPr>
          <w:rFonts w:ascii="Times New Roman" w:hAnsi="Times New Roman" w:cs="Times New Roman"/>
          <w:b/>
          <w:sz w:val="28"/>
          <w:szCs w:val="28"/>
        </w:rPr>
        <w:t>за  период с 1 января 201</w:t>
      </w:r>
      <w:r w:rsidR="004F063F">
        <w:rPr>
          <w:rFonts w:ascii="Times New Roman" w:hAnsi="Times New Roman" w:cs="Times New Roman"/>
          <w:b/>
          <w:sz w:val="28"/>
          <w:szCs w:val="28"/>
        </w:rPr>
        <w:t>6</w:t>
      </w:r>
      <w:r w:rsidRPr="004C1C7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4F063F">
        <w:rPr>
          <w:rFonts w:ascii="Times New Roman" w:hAnsi="Times New Roman" w:cs="Times New Roman"/>
          <w:b/>
          <w:sz w:val="28"/>
          <w:szCs w:val="28"/>
        </w:rPr>
        <w:t>6</w:t>
      </w:r>
      <w:r w:rsidRPr="004C1C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2CF1" w:rsidRPr="004C1C7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1418"/>
        <w:gridCol w:w="850"/>
        <w:gridCol w:w="1276"/>
        <w:gridCol w:w="1417"/>
        <w:gridCol w:w="1304"/>
        <w:gridCol w:w="992"/>
        <w:gridCol w:w="1532"/>
        <w:gridCol w:w="1842"/>
        <w:gridCol w:w="850"/>
        <w:gridCol w:w="993"/>
        <w:gridCol w:w="1417"/>
      </w:tblGrid>
      <w:tr w:rsidR="002907D5" w:rsidRPr="004C1C71" w:rsidTr="004059EE">
        <w:trPr>
          <w:trHeight w:val="870"/>
        </w:trPr>
        <w:tc>
          <w:tcPr>
            <w:tcW w:w="560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7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Ф.И.О., муниципального служащего администрации города Сочи</w:t>
            </w:r>
          </w:p>
        </w:tc>
        <w:tc>
          <w:tcPr>
            <w:tcW w:w="1418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Должность муниципального служащего администрации города Сочи</w:t>
            </w:r>
          </w:p>
        </w:tc>
        <w:tc>
          <w:tcPr>
            <w:tcW w:w="850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2907D5" w:rsidRPr="004C1C71" w:rsidRDefault="00D04E83" w:rsidP="00D04E83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2907D5" w:rsidRPr="004C1C71">
              <w:rPr>
                <w:rFonts w:ascii="Times New Roman" w:hAnsi="Times New Roman" w:cs="Times New Roman"/>
                <w:b/>
              </w:rPr>
              <w:t>екларированн</w:t>
            </w:r>
            <w:r>
              <w:rPr>
                <w:rFonts w:ascii="Times New Roman" w:hAnsi="Times New Roman" w:cs="Times New Roman"/>
                <w:b/>
              </w:rPr>
              <w:t>ый</w:t>
            </w:r>
            <w:r w:rsidR="002907D5" w:rsidRPr="004C1C71">
              <w:rPr>
                <w:rFonts w:ascii="Times New Roman" w:hAnsi="Times New Roman" w:cs="Times New Roman"/>
                <w:b/>
              </w:rPr>
              <w:t xml:space="preserve"> годово</w:t>
            </w:r>
            <w:r>
              <w:rPr>
                <w:rFonts w:ascii="Times New Roman" w:hAnsi="Times New Roman" w:cs="Times New Roman"/>
                <w:b/>
              </w:rPr>
              <w:t xml:space="preserve">й </w:t>
            </w:r>
            <w:r w:rsidR="002907D5" w:rsidRPr="004C1C71">
              <w:rPr>
                <w:rFonts w:ascii="Times New Roman" w:hAnsi="Times New Roman" w:cs="Times New Roman"/>
                <w:b/>
              </w:rPr>
              <w:t>доход (руб.)</w:t>
            </w:r>
          </w:p>
        </w:tc>
        <w:tc>
          <w:tcPr>
            <w:tcW w:w="3713" w:type="dxa"/>
            <w:gridSpan w:val="3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1532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685" w:type="dxa"/>
            <w:gridSpan w:val="3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07D5" w:rsidRPr="004C1C71" w:rsidTr="004059EE">
        <w:trPr>
          <w:trHeight w:val="300"/>
        </w:trPr>
        <w:tc>
          <w:tcPr>
            <w:tcW w:w="56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304" w:type="dxa"/>
            <w:vMerge w:val="restart"/>
          </w:tcPr>
          <w:p w:rsidR="002907D5" w:rsidRPr="004C1C71" w:rsidRDefault="00927716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  <w:r w:rsidR="002907D5" w:rsidRPr="004C1C71">
              <w:rPr>
                <w:rFonts w:ascii="Times New Roman" w:hAnsi="Times New Roman" w:cs="Times New Roman"/>
                <w:b/>
              </w:rPr>
              <w:t xml:space="preserve"> (кв.м.)</w:t>
            </w:r>
          </w:p>
        </w:tc>
        <w:tc>
          <w:tcPr>
            <w:tcW w:w="992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3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4059EE">
        <w:trPr>
          <w:trHeight w:val="1410"/>
        </w:trPr>
        <w:tc>
          <w:tcPr>
            <w:tcW w:w="56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850" w:type="dxa"/>
          </w:tcPr>
          <w:p w:rsidR="002907D5" w:rsidRPr="004C1C71" w:rsidRDefault="002907D5" w:rsidP="006203D2">
            <w:pPr>
              <w:spacing w:after="12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3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4059EE">
        <w:trPr>
          <w:trHeight w:val="308"/>
        </w:trPr>
        <w:tc>
          <w:tcPr>
            <w:tcW w:w="56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055C" w:rsidRPr="004C1C71" w:rsidTr="004059EE">
        <w:trPr>
          <w:trHeight w:val="780"/>
        </w:trPr>
        <w:tc>
          <w:tcPr>
            <w:tcW w:w="560" w:type="dxa"/>
            <w:vMerge w:val="restart"/>
          </w:tcPr>
          <w:p w:rsidR="007C055C" w:rsidRPr="004C1C71" w:rsidRDefault="007C055C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Абшилава Валерий Зурабович</w:t>
            </w:r>
          </w:p>
        </w:tc>
        <w:tc>
          <w:tcPr>
            <w:tcW w:w="1418" w:type="dxa"/>
            <w:vMerge w:val="restart"/>
            <w:vAlign w:val="center"/>
          </w:tcPr>
          <w:p w:rsidR="007C055C" w:rsidRPr="004C1C71" w:rsidRDefault="007C055C" w:rsidP="004F063F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4C1C71">
              <w:rPr>
                <w:rFonts w:ascii="Times New Roman" w:hAnsi="Times New Roman" w:cs="Times New Roman"/>
              </w:rPr>
              <w:t xml:space="preserve"> специалист </w:t>
            </w:r>
          </w:p>
        </w:tc>
        <w:tc>
          <w:tcPr>
            <w:tcW w:w="850" w:type="dxa"/>
            <w:vMerge w:val="restart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89,36</w:t>
            </w:r>
          </w:p>
        </w:tc>
        <w:tc>
          <w:tcPr>
            <w:tcW w:w="1417" w:type="dxa"/>
            <w:vMerge w:val="restart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Merge w:val="restart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7C055C" w:rsidRPr="007800FB" w:rsidRDefault="007C055C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  <w:lang w:val="en-US"/>
              </w:rPr>
              <w:t>SUV</w:t>
            </w:r>
            <w:r w:rsidRPr="00780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7800FB">
              <w:rPr>
                <w:rFonts w:ascii="Times New Roman" w:hAnsi="Times New Roman" w:cs="Times New Roman"/>
              </w:rPr>
              <w:t xml:space="preserve"> 11 </w:t>
            </w:r>
            <w:r>
              <w:rPr>
                <w:rFonts w:ascii="Times New Roman" w:hAnsi="Times New Roman" w:cs="Times New Roman"/>
                <w:lang w:val="en-US"/>
              </w:rPr>
              <w:t>TIGGO</w:t>
            </w:r>
          </w:p>
          <w:p w:rsidR="007C055C" w:rsidRDefault="007C055C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C055C" w:rsidRPr="004F063F" w:rsidRDefault="007C055C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vMerge w:val="restart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C055C" w:rsidRPr="004C1C71" w:rsidRDefault="007C055C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C055C" w:rsidRPr="004C1C71" w:rsidTr="004059EE">
        <w:trPr>
          <w:trHeight w:val="780"/>
        </w:trPr>
        <w:tc>
          <w:tcPr>
            <w:tcW w:w="560" w:type="dxa"/>
            <w:vMerge/>
          </w:tcPr>
          <w:p w:rsidR="007C055C" w:rsidRPr="004C1C71" w:rsidRDefault="007C055C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C055C" w:rsidRDefault="007C055C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055C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:rsidR="007C055C" w:rsidRPr="004C1C71" w:rsidRDefault="007C055C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814AB">
              <w:rPr>
                <w:rFonts w:ascii="Times New Roman" w:hAnsi="Times New Roman" w:cs="Times New Roman"/>
              </w:rPr>
              <w:t xml:space="preserve">Легковой а/м </w:t>
            </w:r>
            <w:r w:rsidRPr="005814AB">
              <w:rPr>
                <w:rFonts w:ascii="Times New Roman" w:hAnsi="Times New Roman" w:cs="Times New Roman"/>
                <w:lang w:val="en-US"/>
              </w:rPr>
              <w:t>MAZDA</w:t>
            </w:r>
            <w:r w:rsidR="00681309">
              <w:rPr>
                <w:rFonts w:ascii="Times New Roman" w:hAnsi="Times New Roman" w:cs="Times New Roman"/>
              </w:rPr>
              <w:t xml:space="preserve"> </w:t>
            </w:r>
            <w:r w:rsidRPr="005814AB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842" w:type="dxa"/>
            <w:vMerge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C055C" w:rsidRPr="004C1C71" w:rsidRDefault="007C055C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5C" w:rsidRPr="004C1C71" w:rsidTr="004059EE">
        <w:trPr>
          <w:trHeight w:val="518"/>
        </w:trPr>
        <w:tc>
          <w:tcPr>
            <w:tcW w:w="560" w:type="dxa"/>
            <w:vMerge/>
          </w:tcPr>
          <w:p w:rsidR="007C055C" w:rsidRDefault="007C055C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C055C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C055C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C055C" w:rsidRPr="004C1C71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276" w:type="dxa"/>
            <w:vAlign w:val="center"/>
          </w:tcPr>
          <w:p w:rsidR="007C055C" w:rsidRDefault="007C055C" w:rsidP="004F063F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69,29</w:t>
            </w:r>
          </w:p>
        </w:tc>
        <w:tc>
          <w:tcPr>
            <w:tcW w:w="1417" w:type="dxa"/>
            <w:vAlign w:val="center"/>
          </w:tcPr>
          <w:p w:rsidR="007C055C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7C055C" w:rsidRDefault="007C055C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7C055C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7C055C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C055C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7C055C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3" w:type="dxa"/>
            <w:vAlign w:val="center"/>
          </w:tcPr>
          <w:p w:rsidR="007C055C" w:rsidRDefault="007C055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7C055C" w:rsidRDefault="007C055C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4BBC" w:rsidRPr="004C1C71" w:rsidTr="004059EE">
        <w:trPr>
          <w:trHeight w:val="518"/>
        </w:trPr>
        <w:tc>
          <w:tcPr>
            <w:tcW w:w="560" w:type="dxa"/>
            <w:vMerge w:val="restart"/>
          </w:tcPr>
          <w:p w:rsidR="00244BBC" w:rsidRDefault="00244BBC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7" w:type="dxa"/>
            <w:vMerge w:val="restart"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еско Светлана Алексеевна</w:t>
            </w:r>
          </w:p>
        </w:tc>
        <w:tc>
          <w:tcPr>
            <w:tcW w:w="1418" w:type="dxa"/>
            <w:vMerge w:val="restart"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850" w:type="dxa"/>
            <w:vMerge w:val="restart"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44BBC" w:rsidRDefault="00244BBC" w:rsidP="004F063F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183,64</w:t>
            </w:r>
          </w:p>
        </w:tc>
        <w:tc>
          <w:tcPr>
            <w:tcW w:w="1417" w:type="dxa"/>
            <w:vAlign w:val="center"/>
          </w:tcPr>
          <w:p w:rsidR="00244BBC" w:rsidRPr="004C1C71" w:rsidRDefault="00244BBC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4" w:type="dxa"/>
            <w:vAlign w:val="center"/>
          </w:tcPr>
          <w:p w:rsidR="00D50AAF" w:rsidRDefault="00D50AAF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244BBC" w:rsidRPr="004C1C71" w:rsidRDefault="00D50AAF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BBC">
              <w:rPr>
                <w:rFonts w:ascii="Times New Roman" w:hAnsi="Times New Roman" w:cs="Times New Roman"/>
              </w:rPr>
              <w:t>536,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244BBC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44BBC" w:rsidRPr="004C1C71" w:rsidRDefault="00244BBC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4BBC" w:rsidRPr="004C1C71" w:rsidTr="004059EE">
        <w:trPr>
          <w:trHeight w:val="510"/>
        </w:trPr>
        <w:tc>
          <w:tcPr>
            <w:tcW w:w="560" w:type="dxa"/>
            <w:vMerge/>
          </w:tcPr>
          <w:p w:rsidR="00244BBC" w:rsidRDefault="00244BBC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244BBC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44BBC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44BBC" w:rsidRDefault="00244BBC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4BBC" w:rsidRDefault="00244BBC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44BBC">
              <w:rPr>
                <w:rFonts w:ascii="Times New Roman" w:hAnsi="Times New Roman" w:cs="Times New Roman"/>
              </w:rPr>
              <w:t>Земель</w:t>
            </w:r>
            <w:r w:rsidR="00D50AAF">
              <w:rPr>
                <w:rFonts w:ascii="Times New Roman" w:hAnsi="Times New Roman" w:cs="Times New Roman"/>
              </w:rPr>
              <w:t xml:space="preserve">ный участок </w:t>
            </w:r>
          </w:p>
        </w:tc>
        <w:tc>
          <w:tcPr>
            <w:tcW w:w="1304" w:type="dxa"/>
            <w:vAlign w:val="center"/>
          </w:tcPr>
          <w:p w:rsidR="00244BBC" w:rsidRDefault="00D50AAF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50AAF">
              <w:rPr>
                <w:rFonts w:ascii="Times New Roman" w:hAnsi="Times New Roman" w:cs="Times New Roman"/>
              </w:rPr>
              <w:t xml:space="preserve">индивидуальный </w:t>
            </w:r>
            <w:r>
              <w:rPr>
                <w:rFonts w:ascii="Times New Roman" w:hAnsi="Times New Roman" w:cs="Times New Roman"/>
              </w:rPr>
              <w:t>(</w:t>
            </w:r>
            <w:r w:rsidR="00244BBC">
              <w:rPr>
                <w:rFonts w:ascii="Times New Roman" w:hAnsi="Times New Roman" w:cs="Times New Roman"/>
              </w:rPr>
              <w:t>300,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244BBC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244BBC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44BBC" w:rsidRPr="004C1C71" w:rsidRDefault="00244BBC" w:rsidP="00DF3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BBC" w:rsidRPr="004C1C71" w:rsidTr="004059EE">
        <w:trPr>
          <w:trHeight w:val="510"/>
        </w:trPr>
        <w:tc>
          <w:tcPr>
            <w:tcW w:w="560" w:type="dxa"/>
            <w:vMerge/>
          </w:tcPr>
          <w:p w:rsidR="00244BBC" w:rsidRDefault="00244BBC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244BBC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44BBC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44BBC" w:rsidRDefault="00244BBC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4BBC" w:rsidRPr="00244BBC" w:rsidRDefault="00244BBC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04" w:type="dxa"/>
            <w:vAlign w:val="center"/>
          </w:tcPr>
          <w:p w:rsidR="00244BBC" w:rsidRDefault="00D50AAF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(</w:t>
            </w:r>
            <w:r w:rsidR="00244BBC">
              <w:rPr>
                <w:rFonts w:ascii="Times New Roman" w:hAnsi="Times New Roman" w:cs="Times New Roman"/>
              </w:rPr>
              <w:t>139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244BBC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244BBC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44BBC" w:rsidRPr="004C1C71" w:rsidRDefault="00244BBC" w:rsidP="00DF3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BBC" w:rsidRPr="004C1C71" w:rsidTr="004059EE">
        <w:trPr>
          <w:trHeight w:val="1040"/>
        </w:trPr>
        <w:tc>
          <w:tcPr>
            <w:tcW w:w="560" w:type="dxa"/>
          </w:tcPr>
          <w:p w:rsidR="00244BBC" w:rsidRDefault="00244BBC" w:rsidP="00D04E83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44BBC" w:rsidRPr="004C1C71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44BBC" w:rsidRPr="004C1C71" w:rsidRDefault="00680F4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Align w:val="center"/>
          </w:tcPr>
          <w:p w:rsidR="00244BBC" w:rsidRDefault="00680F48" w:rsidP="004F063F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89,62</w:t>
            </w:r>
          </w:p>
        </w:tc>
        <w:tc>
          <w:tcPr>
            <w:tcW w:w="1417" w:type="dxa"/>
            <w:vAlign w:val="center"/>
          </w:tcPr>
          <w:p w:rsidR="00244BBC" w:rsidRPr="004C1C71" w:rsidRDefault="00680F4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244BBC" w:rsidRPr="004C1C71" w:rsidRDefault="00680F48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4BBC" w:rsidRPr="004C1C71" w:rsidRDefault="00680F4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244BBC" w:rsidRPr="00680F48" w:rsidRDefault="00680F48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680F4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842" w:type="dxa"/>
            <w:vAlign w:val="center"/>
          </w:tcPr>
          <w:p w:rsidR="00244BBC" w:rsidRPr="004C1C71" w:rsidRDefault="00680F4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244BBC" w:rsidRPr="004C1C71" w:rsidRDefault="00680F4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993" w:type="dxa"/>
            <w:vAlign w:val="center"/>
          </w:tcPr>
          <w:p w:rsidR="00244BBC" w:rsidRPr="004C1C71" w:rsidRDefault="00680F48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44BBC" w:rsidRPr="004C1C71" w:rsidRDefault="00680F48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4AB" w:rsidRPr="004C1C71" w:rsidTr="004059EE">
        <w:trPr>
          <w:trHeight w:val="1040"/>
        </w:trPr>
        <w:tc>
          <w:tcPr>
            <w:tcW w:w="560" w:type="dxa"/>
            <w:vMerge w:val="restart"/>
          </w:tcPr>
          <w:p w:rsidR="005814AB" w:rsidRPr="004C1C71" w:rsidRDefault="00244BBC" w:rsidP="00D04E83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</w:p>
        </w:tc>
        <w:tc>
          <w:tcPr>
            <w:tcW w:w="1567" w:type="dxa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Белоноч Алена Ивановна</w:t>
            </w:r>
          </w:p>
        </w:tc>
        <w:tc>
          <w:tcPr>
            <w:tcW w:w="1418" w:type="dxa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850" w:type="dxa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4AB" w:rsidRPr="004C1C71" w:rsidRDefault="005814AB" w:rsidP="004F063F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637,44</w:t>
            </w:r>
          </w:p>
        </w:tc>
        <w:tc>
          <w:tcPr>
            <w:tcW w:w="1417" w:type="dxa"/>
            <w:vAlign w:val="center"/>
          </w:tcPr>
          <w:p w:rsidR="005814AB" w:rsidRPr="004C1C71" w:rsidRDefault="005814AB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4" w:type="dxa"/>
            <w:vAlign w:val="center"/>
          </w:tcPr>
          <w:p w:rsidR="005814AB" w:rsidRPr="004C1C71" w:rsidRDefault="00D50AAF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</w:t>
            </w:r>
            <w:r w:rsidR="005814AB" w:rsidRPr="004C1C71">
              <w:rPr>
                <w:rFonts w:ascii="Times New Roman" w:hAnsi="Times New Roman" w:cs="Times New Roman"/>
              </w:rPr>
              <w:t>51,2</w:t>
            </w:r>
            <w:r>
              <w:rPr>
                <w:rFonts w:ascii="Times New Roman" w:hAnsi="Times New Roman" w:cs="Times New Roman"/>
              </w:rPr>
              <w:t>)</w:t>
            </w:r>
            <w:r w:rsidR="005814AB" w:rsidRPr="004C1C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5814AB" w:rsidRPr="004C1C71" w:rsidRDefault="005814AB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5814AB" w:rsidRPr="004C1C71" w:rsidTr="004059EE">
        <w:trPr>
          <w:trHeight w:val="587"/>
        </w:trPr>
        <w:tc>
          <w:tcPr>
            <w:tcW w:w="560" w:type="dxa"/>
            <w:vMerge/>
          </w:tcPr>
          <w:p w:rsidR="005814AB" w:rsidRPr="004C1C71" w:rsidRDefault="005814AB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Merge w:val="restart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399,62</w:t>
            </w:r>
          </w:p>
        </w:tc>
        <w:tc>
          <w:tcPr>
            <w:tcW w:w="1417" w:type="dxa"/>
            <w:vMerge w:val="restart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Merge w:val="restart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814AB" w:rsidRPr="004C1C71" w:rsidRDefault="00D50AAF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Merge w:val="restart"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</w:t>
            </w:r>
            <w:r w:rsidRPr="004C1C71">
              <w:rPr>
                <w:rFonts w:ascii="Times New Roman" w:hAnsi="Times New Roman" w:cs="Times New Roman"/>
                <w:lang w:val="en-US"/>
              </w:rPr>
              <w:t>Hyundai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</w:p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5814AB" w:rsidRPr="004C1C71" w:rsidRDefault="005814AB" w:rsidP="009F1045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5814AB" w:rsidRPr="004C1C71" w:rsidRDefault="005814AB" w:rsidP="009F10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2</w:t>
            </w:r>
          </w:p>
        </w:tc>
        <w:tc>
          <w:tcPr>
            <w:tcW w:w="993" w:type="dxa"/>
            <w:vAlign w:val="center"/>
          </w:tcPr>
          <w:p w:rsidR="005814AB" w:rsidRPr="004C1C71" w:rsidRDefault="005814AB" w:rsidP="009F1045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814AB" w:rsidRPr="004C1C71" w:rsidRDefault="005814AB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5814AB" w:rsidRPr="004C1C71" w:rsidRDefault="005814AB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5814AB" w:rsidRPr="004C1C71" w:rsidRDefault="005814AB" w:rsidP="009F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D73AD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5814AB" w:rsidRPr="004C1C71" w:rsidRDefault="005814AB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5814AB" w:rsidRPr="004C1C71" w:rsidRDefault="005814AB" w:rsidP="009F1045">
            <w:pPr>
              <w:rPr>
                <w:lang w:val="en-US"/>
              </w:rPr>
            </w:pPr>
          </w:p>
        </w:tc>
      </w:tr>
      <w:tr w:rsidR="005814AB" w:rsidRPr="004C1C71" w:rsidTr="004059EE">
        <w:trPr>
          <w:trHeight w:val="587"/>
        </w:trPr>
        <w:tc>
          <w:tcPr>
            <w:tcW w:w="560" w:type="dxa"/>
            <w:vMerge/>
          </w:tcPr>
          <w:p w:rsidR="005814AB" w:rsidRPr="004C1C71" w:rsidRDefault="005814AB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814AB" w:rsidRPr="004C1C71" w:rsidRDefault="005814A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814AB" w:rsidRPr="004C1C71" w:rsidRDefault="005814A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814AB" w:rsidRPr="004C1C71" w:rsidRDefault="005814A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5814AB" w:rsidRPr="004C1C71" w:rsidRDefault="005814A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814AB" w:rsidRPr="004C1C71" w:rsidRDefault="005814A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vAlign w:val="center"/>
          </w:tcPr>
          <w:p w:rsidR="005814AB" w:rsidRPr="004C1C71" w:rsidRDefault="005814A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81309" w:rsidRDefault="005814AB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14AB" w:rsidRPr="004C1C71" w:rsidRDefault="005814AB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1309"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5814AB" w:rsidRPr="007800FB" w:rsidRDefault="005814AB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3</w:t>
            </w:r>
          </w:p>
        </w:tc>
        <w:tc>
          <w:tcPr>
            <w:tcW w:w="993" w:type="dxa"/>
            <w:vAlign w:val="center"/>
          </w:tcPr>
          <w:p w:rsidR="005814AB" w:rsidRPr="007800FB" w:rsidRDefault="005814AB" w:rsidP="007800FB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7" w:type="dxa"/>
            <w:vAlign w:val="center"/>
          </w:tcPr>
          <w:p w:rsidR="005814AB" w:rsidRPr="004C1C71" w:rsidRDefault="005814AB" w:rsidP="009F1045">
            <w:pPr>
              <w:jc w:val="center"/>
            </w:pPr>
            <w:r>
              <w:t>нет</w:t>
            </w:r>
          </w:p>
        </w:tc>
      </w:tr>
      <w:tr w:rsidR="005814AB" w:rsidRPr="004C1C71" w:rsidTr="004059EE">
        <w:trPr>
          <w:trHeight w:val="390"/>
        </w:trPr>
        <w:tc>
          <w:tcPr>
            <w:tcW w:w="560" w:type="dxa"/>
            <w:vMerge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814AB" w:rsidRPr="004C1C71" w:rsidRDefault="005814A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5814AB" w:rsidRPr="004C1C71" w:rsidTr="004059EE">
        <w:trPr>
          <w:trHeight w:val="390"/>
        </w:trPr>
        <w:tc>
          <w:tcPr>
            <w:tcW w:w="560" w:type="dxa"/>
            <w:vMerge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814AB" w:rsidRPr="005814AB" w:rsidRDefault="005814AB" w:rsidP="005814A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814AB">
              <w:rPr>
                <w:rFonts w:ascii="Times New Roman" w:hAnsi="Times New Roman" w:cs="Times New Roman"/>
              </w:rPr>
              <w:t>Квартира</w:t>
            </w:r>
          </w:p>
          <w:p w:rsidR="005814AB" w:rsidRPr="004C1C71" w:rsidRDefault="005814AB" w:rsidP="005814A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814AB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814AB" w:rsidRPr="004C1C71" w:rsidRDefault="005814A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4AB" w:rsidRPr="004C1C71" w:rsidTr="004059EE">
        <w:trPr>
          <w:trHeight w:val="390"/>
        </w:trPr>
        <w:tc>
          <w:tcPr>
            <w:tcW w:w="560" w:type="dxa"/>
            <w:vMerge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Merge w:val="restart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814AB" w:rsidRPr="004C1C71" w:rsidRDefault="005814A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5814AB" w:rsidRPr="004C1C71" w:rsidTr="004059EE">
        <w:trPr>
          <w:trHeight w:val="390"/>
        </w:trPr>
        <w:tc>
          <w:tcPr>
            <w:tcW w:w="560" w:type="dxa"/>
            <w:vMerge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814AB" w:rsidRPr="005814AB" w:rsidRDefault="005814AB" w:rsidP="005814A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814AB">
              <w:rPr>
                <w:rFonts w:ascii="Times New Roman" w:hAnsi="Times New Roman" w:cs="Times New Roman"/>
              </w:rPr>
              <w:t>Квартира</w:t>
            </w:r>
          </w:p>
          <w:p w:rsidR="005814AB" w:rsidRPr="004C1C71" w:rsidRDefault="005814AB" w:rsidP="005814A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814AB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vAlign w:val="center"/>
          </w:tcPr>
          <w:p w:rsidR="005814A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814AB" w:rsidRPr="004C1C71" w:rsidRDefault="005814A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4059EE">
        <w:trPr>
          <w:trHeight w:val="592"/>
        </w:trPr>
        <w:tc>
          <w:tcPr>
            <w:tcW w:w="560" w:type="dxa"/>
          </w:tcPr>
          <w:p w:rsidR="007800FB" w:rsidRPr="004C1C71" w:rsidRDefault="00680F48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Бобкова Анна Борисовна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5814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8,72</w:t>
            </w:r>
          </w:p>
        </w:tc>
        <w:tc>
          <w:tcPr>
            <w:tcW w:w="1417" w:type="dxa"/>
          </w:tcPr>
          <w:p w:rsidR="007800FB" w:rsidRPr="007800FB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7800FB" w:rsidRDefault="005814AB" w:rsidP="00D50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 w:rsidR="00244BB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а </w:t>
            </w:r>
          </w:p>
        </w:tc>
        <w:tc>
          <w:tcPr>
            <w:tcW w:w="1304" w:type="dxa"/>
          </w:tcPr>
          <w:p w:rsidR="007800FB" w:rsidRPr="007800FB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7800FB" w:rsidRDefault="00D50AA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 (</w:t>
            </w:r>
            <w:r w:rsidR="00244BBC">
              <w:rPr>
                <w:rFonts w:ascii="Times New Roman" w:hAnsi="Times New Roman" w:cs="Times New Roman"/>
              </w:rPr>
              <w:t>41,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800FB" w:rsidRPr="007800FB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7800FB" w:rsidRDefault="00244BBC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3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1016E" w:rsidRPr="004C1C71" w:rsidTr="004059EE">
        <w:trPr>
          <w:trHeight w:val="503"/>
        </w:trPr>
        <w:tc>
          <w:tcPr>
            <w:tcW w:w="560" w:type="dxa"/>
            <w:vMerge w:val="restart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7" w:type="dxa"/>
            <w:vMerge w:val="restart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Юлия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Merge w:val="restart"/>
            <w:vAlign w:val="center"/>
          </w:tcPr>
          <w:p w:rsidR="00B1016E" w:rsidRPr="004C1C71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89,94</w:t>
            </w:r>
          </w:p>
        </w:tc>
        <w:tc>
          <w:tcPr>
            <w:tcW w:w="1417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681309" w:rsidP="00681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4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14,3)</w:t>
            </w:r>
          </w:p>
        </w:tc>
        <w:tc>
          <w:tcPr>
            <w:tcW w:w="992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16E" w:rsidRPr="004C1C71" w:rsidTr="004059EE">
        <w:trPr>
          <w:trHeight w:val="503"/>
        </w:trPr>
        <w:tc>
          <w:tcPr>
            <w:tcW w:w="560" w:type="dxa"/>
            <w:vMerge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1016E" w:rsidRPr="004C1C71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4" w:type="dxa"/>
          </w:tcPr>
          <w:p w:rsidR="00D73AD0" w:rsidRDefault="00D73AD0" w:rsidP="00557BE4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557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27,9)</w:t>
            </w:r>
          </w:p>
        </w:tc>
        <w:tc>
          <w:tcPr>
            <w:tcW w:w="992" w:type="dxa"/>
          </w:tcPr>
          <w:p w:rsidR="00D73AD0" w:rsidRDefault="00D73AD0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16E" w:rsidRPr="004C1C71" w:rsidTr="004059EE">
        <w:trPr>
          <w:trHeight w:val="558"/>
        </w:trPr>
        <w:tc>
          <w:tcPr>
            <w:tcW w:w="560" w:type="dxa"/>
            <w:vMerge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1016E" w:rsidRPr="004C1C71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016E" w:rsidRDefault="00B1016E" w:rsidP="001B1168">
            <w:pPr>
              <w:rPr>
                <w:rFonts w:ascii="Times New Roman" w:hAnsi="Times New Roman" w:cs="Times New Roman"/>
              </w:rPr>
            </w:pPr>
          </w:p>
          <w:p w:rsidR="00B1016E" w:rsidRDefault="00D73AD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ое участие</w:t>
            </w:r>
          </w:p>
        </w:tc>
        <w:tc>
          <w:tcPr>
            <w:tcW w:w="1304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D73AD0" w:rsidP="00D7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1016E">
              <w:rPr>
                <w:rFonts w:ascii="Times New Roman" w:hAnsi="Times New Roman" w:cs="Times New Roman"/>
              </w:rPr>
              <w:t>ндивидуальная  (50,1)</w:t>
            </w:r>
          </w:p>
        </w:tc>
        <w:tc>
          <w:tcPr>
            <w:tcW w:w="992" w:type="dxa"/>
          </w:tcPr>
          <w:p w:rsidR="00B1016E" w:rsidRDefault="00B1016E" w:rsidP="00B1016E">
            <w:pPr>
              <w:rPr>
                <w:rFonts w:ascii="Times New Roman" w:hAnsi="Times New Roman" w:cs="Times New Roman"/>
              </w:rPr>
            </w:pPr>
          </w:p>
          <w:p w:rsidR="00B1016E" w:rsidRDefault="00B1016E" w:rsidP="00B1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1016E" w:rsidRDefault="00431D99" w:rsidP="0043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ое участие; д</w:t>
            </w:r>
            <w:r w:rsidR="00D73AD0">
              <w:rPr>
                <w:rFonts w:ascii="Times New Roman" w:hAnsi="Times New Roman" w:cs="Times New Roman"/>
              </w:rPr>
              <w:t xml:space="preserve">оход, полученный по кредитному </w:t>
            </w:r>
            <w:r w:rsidR="00B1016E">
              <w:rPr>
                <w:rFonts w:ascii="Times New Roman" w:hAnsi="Times New Roman" w:cs="Times New Roman"/>
              </w:rPr>
              <w:t>договор</w:t>
            </w:r>
            <w:r w:rsidR="00D73AD0">
              <w:rPr>
                <w:rFonts w:ascii="Times New Roman" w:hAnsi="Times New Roman" w:cs="Times New Roman"/>
              </w:rPr>
              <w:t>у</w:t>
            </w: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16E" w:rsidRPr="004C1C71" w:rsidTr="004059EE">
        <w:trPr>
          <w:trHeight w:val="592"/>
        </w:trPr>
        <w:tc>
          <w:tcPr>
            <w:tcW w:w="560" w:type="dxa"/>
            <w:vMerge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016E" w:rsidRPr="004C1C71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84,64</w:t>
            </w:r>
          </w:p>
        </w:tc>
        <w:tc>
          <w:tcPr>
            <w:tcW w:w="1417" w:type="dxa"/>
          </w:tcPr>
          <w:p w:rsidR="00B1016E" w:rsidRDefault="00B1016E" w:rsidP="004059EE">
            <w:pPr>
              <w:rPr>
                <w:rFonts w:ascii="Times New Roman" w:hAnsi="Times New Roman" w:cs="Times New Roman"/>
              </w:rPr>
            </w:pPr>
          </w:p>
          <w:p w:rsidR="00D73AD0" w:rsidRDefault="00D73AD0" w:rsidP="004059EE">
            <w:pPr>
              <w:rPr>
                <w:rFonts w:ascii="Times New Roman" w:hAnsi="Times New Roman" w:cs="Times New Roman"/>
              </w:rPr>
            </w:pPr>
          </w:p>
          <w:p w:rsidR="00B1016E" w:rsidRDefault="00D73AD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ое участие</w:t>
            </w:r>
          </w:p>
        </w:tc>
        <w:tc>
          <w:tcPr>
            <w:tcW w:w="1304" w:type="dxa"/>
          </w:tcPr>
          <w:p w:rsidR="00B1016E" w:rsidRDefault="00B1016E" w:rsidP="004059EE">
            <w:pPr>
              <w:rPr>
                <w:rFonts w:ascii="Times New Roman" w:hAnsi="Times New Roman" w:cs="Times New Roman"/>
              </w:rPr>
            </w:pPr>
          </w:p>
          <w:p w:rsidR="00B1016E" w:rsidRDefault="00B1016E" w:rsidP="004059EE">
            <w:pPr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50,1)</w:t>
            </w:r>
          </w:p>
        </w:tc>
        <w:tc>
          <w:tcPr>
            <w:tcW w:w="992" w:type="dxa"/>
          </w:tcPr>
          <w:p w:rsidR="00B1016E" w:rsidRDefault="00B1016E" w:rsidP="004059EE">
            <w:pPr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B1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vAlign w:val="center"/>
          </w:tcPr>
          <w:p w:rsidR="00B1016E" w:rsidRDefault="00B1016E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/м</w:t>
            </w:r>
            <w:r w:rsidRPr="00B101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B101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842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73AD0" w:rsidRDefault="00431D99" w:rsidP="0043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е участие;  доход, </w:t>
            </w:r>
            <w:r w:rsidR="00BA2ED4">
              <w:rPr>
                <w:rFonts w:ascii="Times New Roman" w:hAnsi="Times New Roman" w:cs="Times New Roman"/>
              </w:rPr>
              <w:t xml:space="preserve"> </w:t>
            </w:r>
            <w:r w:rsidR="00D73AD0">
              <w:rPr>
                <w:rFonts w:ascii="Times New Roman" w:hAnsi="Times New Roman" w:cs="Times New Roman"/>
              </w:rPr>
              <w:t>полученный по кредитному договору</w:t>
            </w:r>
          </w:p>
          <w:p w:rsidR="00B1016E" w:rsidRDefault="00B1016E" w:rsidP="00D73A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16E" w:rsidRPr="004C1C71" w:rsidTr="004059EE">
        <w:trPr>
          <w:trHeight w:val="592"/>
        </w:trPr>
        <w:tc>
          <w:tcPr>
            <w:tcW w:w="560" w:type="dxa"/>
            <w:vMerge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016E" w:rsidRPr="004C1C71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016E" w:rsidRPr="004C1C71" w:rsidTr="004059EE">
        <w:trPr>
          <w:trHeight w:val="592"/>
        </w:trPr>
        <w:tc>
          <w:tcPr>
            <w:tcW w:w="560" w:type="dxa"/>
            <w:vMerge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016E" w:rsidRPr="004C1C71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B1016E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B1016E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B1016E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B101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1016E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B1016E">
              <w:rPr>
                <w:rFonts w:ascii="Times New Roman" w:hAnsi="Times New Roman" w:cs="Times New Roman"/>
              </w:rPr>
              <w:t>нет</w:t>
            </w:r>
          </w:p>
        </w:tc>
      </w:tr>
      <w:tr w:rsidR="00727AC4" w:rsidRPr="004C1C71" w:rsidTr="004059EE">
        <w:trPr>
          <w:trHeight w:val="592"/>
        </w:trPr>
        <w:tc>
          <w:tcPr>
            <w:tcW w:w="560" w:type="dxa"/>
            <w:vMerge w:val="restart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67" w:type="dxa"/>
            <w:vAlign w:val="center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парова Валентина </w:t>
            </w:r>
          </w:p>
        </w:tc>
        <w:tc>
          <w:tcPr>
            <w:tcW w:w="1418" w:type="dxa"/>
            <w:vAlign w:val="center"/>
          </w:tcPr>
          <w:p w:rsidR="00727AC4" w:rsidRDefault="00727AC4" w:rsidP="00727AC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727AC4" w:rsidRPr="004C1C71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7,03</w:t>
            </w:r>
          </w:p>
        </w:tc>
        <w:tc>
          <w:tcPr>
            <w:tcW w:w="1417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727AC4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727AC4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727AC4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/м</w:t>
            </w:r>
          </w:p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  <w:r w:rsidRPr="00B101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842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06CD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27AC4" w:rsidRDefault="00727AC4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27AC4" w:rsidRPr="004C1C71" w:rsidTr="004059EE">
        <w:trPr>
          <w:trHeight w:val="592"/>
        </w:trPr>
        <w:tc>
          <w:tcPr>
            <w:tcW w:w="560" w:type="dxa"/>
            <w:vMerge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27AC4" w:rsidRPr="004C1C71" w:rsidRDefault="00BA4B4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Align w:val="center"/>
          </w:tcPr>
          <w:p w:rsidR="00727AC4" w:rsidRDefault="00BA4B4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600</w:t>
            </w:r>
            <w:r w:rsidR="00806C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806CD1" w:rsidRDefault="00806CD1" w:rsidP="00806CD1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806CD1" w:rsidP="00806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A4B4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304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BA4B4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BA4B4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727AC4" w:rsidRDefault="00BA4B4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06CD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27AC4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27AC4" w:rsidRPr="004C1C71" w:rsidTr="004059EE">
        <w:trPr>
          <w:trHeight w:val="592"/>
        </w:trPr>
        <w:tc>
          <w:tcPr>
            <w:tcW w:w="560" w:type="dxa"/>
            <w:vMerge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27AC4" w:rsidRPr="004C1C71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06CD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27AC4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27AC4" w:rsidRPr="004C1C71" w:rsidTr="004059EE">
        <w:trPr>
          <w:trHeight w:val="592"/>
        </w:trPr>
        <w:tc>
          <w:tcPr>
            <w:tcW w:w="560" w:type="dxa"/>
            <w:vMerge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27AC4" w:rsidRDefault="00727AC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27AC4" w:rsidRPr="004C1C71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06CD1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27AC4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06CD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vAlign w:val="center"/>
          </w:tcPr>
          <w:p w:rsidR="00727AC4" w:rsidRDefault="00806CD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27AC4" w:rsidRDefault="00806CD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85DFD" w:rsidRPr="004C1C71" w:rsidTr="004059EE">
        <w:trPr>
          <w:trHeight w:val="592"/>
        </w:trPr>
        <w:tc>
          <w:tcPr>
            <w:tcW w:w="560" w:type="dxa"/>
            <w:vMerge w:val="restart"/>
          </w:tcPr>
          <w:p w:rsidR="00385DFD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67" w:type="dxa"/>
            <w:vAlign w:val="center"/>
          </w:tcPr>
          <w:p w:rsidR="00385DFD" w:rsidRPr="004C1C71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Ольга Николаевна</w:t>
            </w:r>
          </w:p>
        </w:tc>
        <w:tc>
          <w:tcPr>
            <w:tcW w:w="1418" w:type="dxa"/>
            <w:vAlign w:val="center"/>
          </w:tcPr>
          <w:p w:rsidR="00385DFD" w:rsidRPr="004C1C71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385DFD" w:rsidRPr="004C1C71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259,19</w:t>
            </w:r>
          </w:p>
        </w:tc>
        <w:tc>
          <w:tcPr>
            <w:tcW w:w="1417" w:type="dxa"/>
          </w:tcPr>
          <w:p w:rsidR="00385DFD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385DFD" w:rsidRPr="007800FB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</w:tcPr>
          <w:p w:rsidR="00385DFD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385DFD" w:rsidRPr="007800FB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85DFD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385DFD" w:rsidRPr="007800FB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385DFD" w:rsidRPr="004C1C71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385DFD" w:rsidRPr="004C1C71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385DFD" w:rsidRPr="004C1C71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vAlign w:val="center"/>
          </w:tcPr>
          <w:p w:rsidR="00385DFD" w:rsidRPr="004C1C71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5DFD" w:rsidRPr="004C1C71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85DFD" w:rsidRPr="004C1C71" w:rsidTr="004059EE">
        <w:trPr>
          <w:trHeight w:val="503"/>
        </w:trPr>
        <w:tc>
          <w:tcPr>
            <w:tcW w:w="560" w:type="dxa"/>
            <w:vMerge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5DFD" w:rsidRPr="004C1C71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385DFD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385DFD" w:rsidRDefault="00385DFD" w:rsidP="00385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992" w:type="dxa"/>
            <w:vAlign w:val="center"/>
          </w:tcPr>
          <w:p w:rsidR="00385DFD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385DFD" w:rsidRPr="004C1C71" w:rsidRDefault="00385DFD" w:rsidP="00385DF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385DFD" w:rsidRDefault="00385DFD" w:rsidP="00385DF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93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5DFD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85DFD" w:rsidRPr="004C1C71" w:rsidTr="004059EE">
        <w:trPr>
          <w:trHeight w:val="503"/>
        </w:trPr>
        <w:tc>
          <w:tcPr>
            <w:tcW w:w="560" w:type="dxa"/>
            <w:vMerge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385DFD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385DFD" w:rsidRDefault="00385DFD" w:rsidP="00385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385DFD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385DFD" w:rsidRPr="00385DFD" w:rsidRDefault="00385DFD" w:rsidP="00385DF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385DFD">
              <w:rPr>
                <w:rFonts w:ascii="Times New Roman" w:hAnsi="Times New Roman" w:cs="Times New Roman"/>
              </w:rPr>
              <w:t>Квартира</w:t>
            </w:r>
          </w:p>
          <w:p w:rsidR="00385DFD" w:rsidRPr="004C1C71" w:rsidRDefault="00385DFD" w:rsidP="00385DF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385DFD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93" w:type="dxa"/>
            <w:vAlign w:val="center"/>
          </w:tcPr>
          <w:p w:rsidR="00385DFD" w:rsidRDefault="00385DF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5DFD" w:rsidRDefault="00385DFD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27716" w:rsidRPr="004C1C71" w:rsidTr="004059EE">
        <w:trPr>
          <w:trHeight w:val="503"/>
        </w:trPr>
        <w:tc>
          <w:tcPr>
            <w:tcW w:w="560" w:type="dxa"/>
            <w:vMerge w:val="restart"/>
          </w:tcPr>
          <w:p w:rsidR="00927716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7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Лидия Николаевна</w:t>
            </w:r>
          </w:p>
        </w:tc>
        <w:tc>
          <w:tcPr>
            <w:tcW w:w="1418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</w:t>
            </w:r>
          </w:p>
        </w:tc>
        <w:tc>
          <w:tcPr>
            <w:tcW w:w="850" w:type="dxa"/>
            <w:vAlign w:val="center"/>
          </w:tcPr>
          <w:p w:rsidR="00927716" w:rsidRPr="004C1C71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828,88</w:t>
            </w:r>
          </w:p>
        </w:tc>
        <w:tc>
          <w:tcPr>
            <w:tcW w:w="1417" w:type="dxa"/>
          </w:tcPr>
          <w:p w:rsidR="00927716" w:rsidRDefault="00927716" w:rsidP="004059E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Земельный участок</w:t>
            </w:r>
            <w:bookmarkEnd w:id="0"/>
          </w:p>
        </w:tc>
        <w:tc>
          <w:tcPr>
            <w:tcW w:w="1304" w:type="dxa"/>
          </w:tcPr>
          <w:p w:rsidR="00927716" w:rsidRDefault="00D50AA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27716">
              <w:rPr>
                <w:rFonts w:ascii="Times New Roman" w:hAnsi="Times New Roman" w:cs="Times New Roman"/>
              </w:rPr>
              <w:t>ндивидуальная (495,0)</w:t>
            </w:r>
          </w:p>
        </w:tc>
        <w:tc>
          <w:tcPr>
            <w:tcW w:w="992" w:type="dxa"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27716" w:rsidRPr="004C1C71" w:rsidTr="004059EE">
        <w:trPr>
          <w:trHeight w:val="510"/>
        </w:trPr>
        <w:tc>
          <w:tcPr>
            <w:tcW w:w="560" w:type="dxa"/>
            <w:vMerge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27716" w:rsidRPr="004C1C71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Merge w:val="restart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204,18</w:t>
            </w:r>
          </w:p>
        </w:tc>
        <w:tc>
          <w:tcPr>
            <w:tcW w:w="1417" w:type="dxa"/>
            <w:vMerge w:val="restart"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Merge w:val="restart"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Merge w:val="restart"/>
            <w:vAlign w:val="center"/>
          </w:tcPr>
          <w:p w:rsidR="00927716" w:rsidRP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9277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842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27716" w:rsidRPr="004C1C71" w:rsidTr="004059EE">
        <w:trPr>
          <w:trHeight w:val="510"/>
        </w:trPr>
        <w:tc>
          <w:tcPr>
            <w:tcW w:w="560" w:type="dxa"/>
            <w:vMerge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найм)</w:t>
            </w:r>
          </w:p>
        </w:tc>
        <w:tc>
          <w:tcPr>
            <w:tcW w:w="850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vAlign w:val="center"/>
          </w:tcPr>
          <w:p w:rsidR="00927716" w:rsidRDefault="00927716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27716" w:rsidRDefault="00927716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3CF" w:rsidRPr="004C1C71" w:rsidTr="004059EE">
        <w:trPr>
          <w:trHeight w:val="503"/>
        </w:trPr>
        <w:tc>
          <w:tcPr>
            <w:tcW w:w="560" w:type="dxa"/>
            <w:vMerge w:val="restart"/>
          </w:tcPr>
          <w:p w:rsidR="00AC23CF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кевич Александр Зурабович</w:t>
            </w:r>
          </w:p>
        </w:tc>
        <w:tc>
          <w:tcPr>
            <w:tcW w:w="1418" w:type="dxa"/>
            <w:vMerge w:val="restart"/>
            <w:vAlign w:val="center"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Merge w:val="restart"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38,43</w:t>
            </w:r>
          </w:p>
        </w:tc>
        <w:tc>
          <w:tcPr>
            <w:tcW w:w="1417" w:type="dxa"/>
          </w:tcPr>
          <w:p w:rsidR="00AC23CF" w:rsidRPr="007800FB" w:rsidRDefault="00AC23CF" w:rsidP="00D50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4" w:type="dxa"/>
          </w:tcPr>
          <w:p w:rsidR="00D50AAF" w:rsidRDefault="00D50AA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AC23CF" w:rsidRPr="007800FB" w:rsidRDefault="00D50AA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C23CF">
              <w:rPr>
                <w:rFonts w:ascii="Times New Roman" w:hAnsi="Times New Roman" w:cs="Times New Roman"/>
              </w:rPr>
              <w:t>433,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C23CF" w:rsidRPr="007800FB" w:rsidRDefault="00AC23C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AC23CF" w:rsidRPr="004C1C71" w:rsidRDefault="00AC23CF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/м Мицубиси (индивидуальная)</w:t>
            </w:r>
          </w:p>
        </w:tc>
        <w:tc>
          <w:tcPr>
            <w:tcW w:w="1842" w:type="dxa"/>
            <w:vMerge w:val="restart"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vMerge w:val="restart"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C23CF" w:rsidRPr="004C1C71" w:rsidRDefault="00AC23C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C23CF" w:rsidRPr="004C1C71" w:rsidTr="004059EE">
        <w:trPr>
          <w:trHeight w:val="503"/>
        </w:trPr>
        <w:tc>
          <w:tcPr>
            <w:tcW w:w="560" w:type="dxa"/>
            <w:vMerge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23CF" w:rsidRDefault="00AC23CF" w:rsidP="00D50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04" w:type="dxa"/>
          </w:tcPr>
          <w:p w:rsidR="00AC23CF" w:rsidRDefault="00D50AAF" w:rsidP="00D50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(</w:t>
            </w:r>
            <w:r w:rsidR="00AC23CF">
              <w:rPr>
                <w:rFonts w:ascii="Times New Roman" w:hAnsi="Times New Roman" w:cs="Times New Roman"/>
              </w:rPr>
              <w:t>243,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C23CF" w:rsidRDefault="00AC23C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C23CF" w:rsidRPr="004C1C71" w:rsidRDefault="00AC23CF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3CF" w:rsidRPr="004C1C71" w:rsidTr="004059EE">
        <w:trPr>
          <w:trHeight w:val="502"/>
        </w:trPr>
        <w:tc>
          <w:tcPr>
            <w:tcW w:w="560" w:type="dxa"/>
            <w:vMerge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C23CF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23CF" w:rsidRDefault="00AC23CF" w:rsidP="00D50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4" w:type="dxa"/>
          </w:tcPr>
          <w:p w:rsidR="00AC23CF" w:rsidRDefault="00D50AA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(</w:t>
            </w:r>
            <w:r w:rsidR="00AC23CF">
              <w:rPr>
                <w:rFonts w:ascii="Times New Roman" w:hAnsi="Times New Roman" w:cs="Times New Roman"/>
              </w:rPr>
              <w:t>16,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C23CF" w:rsidRDefault="00AC23CF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C23CF" w:rsidRPr="004C1C71" w:rsidRDefault="00AC23C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C23CF" w:rsidRPr="004C1C71" w:rsidRDefault="00AC23CF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7A1" w:rsidRPr="004C1C71" w:rsidTr="004059EE">
        <w:trPr>
          <w:trHeight w:val="638"/>
        </w:trPr>
        <w:tc>
          <w:tcPr>
            <w:tcW w:w="560" w:type="dxa"/>
            <w:vMerge w:val="restart"/>
          </w:tcPr>
          <w:p w:rsidR="00B767A1" w:rsidRPr="004C1C71" w:rsidRDefault="00B767A1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276" w:type="dxa"/>
            <w:vMerge w:val="restart"/>
            <w:vAlign w:val="center"/>
          </w:tcPr>
          <w:p w:rsidR="00B767A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03,93</w:t>
            </w:r>
          </w:p>
        </w:tc>
        <w:tc>
          <w:tcPr>
            <w:tcW w:w="1417" w:type="dxa"/>
            <w:vAlign w:val="center"/>
          </w:tcPr>
          <w:p w:rsidR="00B767A1" w:rsidRPr="004C1C71" w:rsidRDefault="00B767A1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4" w:type="dxa"/>
            <w:vAlign w:val="center"/>
          </w:tcPr>
          <w:p w:rsidR="00B767A1" w:rsidRPr="004C1C71" w:rsidRDefault="00D50AA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7 (</w:t>
            </w:r>
            <w:r w:rsidR="00B767A1">
              <w:rPr>
                <w:rFonts w:ascii="Times New Roman" w:hAnsi="Times New Roman" w:cs="Times New Roman"/>
              </w:rPr>
              <w:t>12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767A1" w:rsidRPr="004C1C71" w:rsidRDefault="004A113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767A1" w:rsidRPr="004C1C71" w:rsidRDefault="004A113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B767A1" w:rsidRPr="004C1C71" w:rsidRDefault="004A113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767A1" w:rsidRPr="004C1C71" w:rsidRDefault="004A113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767A1" w:rsidRPr="004C1C71" w:rsidTr="004059EE">
        <w:trPr>
          <w:trHeight w:val="637"/>
        </w:trPr>
        <w:tc>
          <w:tcPr>
            <w:tcW w:w="560" w:type="dxa"/>
            <w:vMerge/>
          </w:tcPr>
          <w:p w:rsidR="00B767A1" w:rsidRPr="004C1C71" w:rsidRDefault="00B767A1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767A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767A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767A1" w:rsidRDefault="00B767A1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4" w:type="dxa"/>
            <w:vAlign w:val="center"/>
          </w:tcPr>
          <w:p w:rsidR="00B767A1" w:rsidRDefault="00D50AA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</w:t>
            </w:r>
            <w:r w:rsidR="00B767A1">
              <w:rPr>
                <w:rFonts w:ascii="Times New Roman" w:hAnsi="Times New Roman" w:cs="Times New Roman"/>
              </w:rPr>
              <w:t>43,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767A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767A1" w:rsidRPr="004C1C71" w:rsidRDefault="00B767A1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7A1" w:rsidRPr="004C1C71" w:rsidTr="004059EE">
        <w:trPr>
          <w:trHeight w:val="592"/>
        </w:trPr>
        <w:tc>
          <w:tcPr>
            <w:tcW w:w="560" w:type="dxa"/>
          </w:tcPr>
          <w:p w:rsidR="00B767A1" w:rsidRPr="004C1C71" w:rsidRDefault="00B767A1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B767A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767A1" w:rsidRPr="004C1C71" w:rsidRDefault="00B767A1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767A1" w:rsidRPr="004C1C71" w:rsidTr="004059EE">
        <w:trPr>
          <w:trHeight w:val="592"/>
        </w:trPr>
        <w:tc>
          <w:tcPr>
            <w:tcW w:w="560" w:type="dxa"/>
          </w:tcPr>
          <w:p w:rsidR="00B767A1" w:rsidRPr="004C1C71" w:rsidRDefault="00B767A1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B767A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767A1" w:rsidRPr="004C1C71" w:rsidRDefault="00B767A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B767A1" w:rsidRPr="004C1C71" w:rsidRDefault="00835D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767A1" w:rsidRPr="004C1C71" w:rsidRDefault="00835D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B767A1" w:rsidRPr="004C1C71" w:rsidRDefault="00835D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767A1" w:rsidRPr="004C1C71" w:rsidRDefault="00835D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B767A1" w:rsidRPr="004C1C71" w:rsidRDefault="00835D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vAlign w:val="center"/>
          </w:tcPr>
          <w:p w:rsidR="00B767A1" w:rsidRPr="004C1C71" w:rsidRDefault="00835D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767A1" w:rsidRPr="004C1C71" w:rsidRDefault="00835D84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4059EE">
        <w:trPr>
          <w:trHeight w:val="592"/>
        </w:trPr>
        <w:tc>
          <w:tcPr>
            <w:tcW w:w="560" w:type="dxa"/>
          </w:tcPr>
          <w:p w:rsidR="007800FB" w:rsidRPr="004C1C71" w:rsidRDefault="00B1016E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Павлова Елена Евгеньевна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835D84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666,96</w:t>
            </w:r>
          </w:p>
        </w:tc>
        <w:tc>
          <w:tcPr>
            <w:tcW w:w="141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4059EE">
        <w:trPr>
          <w:trHeight w:val="592"/>
        </w:trPr>
        <w:tc>
          <w:tcPr>
            <w:tcW w:w="560" w:type="dxa"/>
          </w:tcPr>
          <w:p w:rsidR="007800FB" w:rsidRPr="004C1C71" w:rsidRDefault="00B1016E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6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Панина Ольга Сергеевна</w:t>
            </w:r>
          </w:p>
        </w:tc>
        <w:tc>
          <w:tcPr>
            <w:tcW w:w="1418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00FB" w:rsidRPr="004C1C71" w:rsidRDefault="0033022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778,76</w:t>
            </w:r>
          </w:p>
        </w:tc>
        <w:tc>
          <w:tcPr>
            <w:tcW w:w="1417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       </w:t>
            </w:r>
            <w:r w:rsidR="00BA2ED4">
              <w:rPr>
                <w:rFonts w:ascii="Times New Roman" w:hAnsi="Times New Roman" w:cs="Times New Roman"/>
              </w:rPr>
              <w:t xml:space="preserve">  </w:t>
            </w: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7800FB" w:rsidRPr="004C1C71" w:rsidRDefault="007800FB" w:rsidP="007800FB">
            <w:pPr>
              <w:jc w:val="center"/>
            </w:pPr>
          </w:p>
          <w:p w:rsidR="007800FB" w:rsidRPr="004C1C71" w:rsidRDefault="007800FB" w:rsidP="007800FB">
            <w:pPr>
              <w:jc w:val="center"/>
            </w:pPr>
          </w:p>
          <w:p w:rsidR="007800FB" w:rsidRPr="004C1C71" w:rsidRDefault="007800FB" w:rsidP="007800FB">
            <w:pPr>
              <w:jc w:val="center"/>
            </w:pPr>
          </w:p>
        </w:tc>
      </w:tr>
      <w:tr w:rsidR="007C59AB" w:rsidRPr="004C1C71" w:rsidTr="004059EE">
        <w:trPr>
          <w:trHeight w:val="1200"/>
        </w:trPr>
        <w:tc>
          <w:tcPr>
            <w:tcW w:w="560" w:type="dxa"/>
            <w:vMerge w:val="restart"/>
          </w:tcPr>
          <w:p w:rsidR="007C59AB" w:rsidRPr="004C1C71" w:rsidRDefault="00B1016E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67" w:type="dxa"/>
            <w:vMerge w:val="restart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елькова Ири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Merge w:val="restart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59AB" w:rsidRPr="00796B1E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5604,86</w:t>
            </w:r>
          </w:p>
        </w:tc>
        <w:tc>
          <w:tcPr>
            <w:tcW w:w="1417" w:type="dxa"/>
            <w:vAlign w:val="center"/>
          </w:tcPr>
          <w:p w:rsidR="007C59AB" w:rsidRPr="004C1C71" w:rsidRDefault="007C59AB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4" w:type="dxa"/>
            <w:vAlign w:val="center"/>
          </w:tcPr>
          <w:p w:rsidR="007C59AB" w:rsidRPr="00D50AAF" w:rsidRDefault="00D50AA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C59AB">
              <w:rPr>
                <w:rFonts w:ascii="Times New Roman" w:hAnsi="Times New Roman" w:cs="Times New Roman"/>
                <w:lang w:val="en-US"/>
              </w:rPr>
              <w:t>39,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7C59AB" w:rsidRPr="004C1C71" w:rsidRDefault="00AD0D02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7C59AB" w:rsidRPr="004C1C71" w:rsidRDefault="007C59AB" w:rsidP="007800FB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       нет</w:t>
            </w:r>
          </w:p>
        </w:tc>
        <w:tc>
          <w:tcPr>
            <w:tcW w:w="850" w:type="dxa"/>
            <w:vMerge w:val="restart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AD0D02" w:rsidRDefault="00AD0D02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C59AB" w:rsidRPr="004C1C71" w:rsidRDefault="007C59AB" w:rsidP="007C59A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C59AB" w:rsidRPr="004C1C71" w:rsidRDefault="00BA2ED4" w:rsidP="00AD0D02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A1131">
              <w:rPr>
                <w:rFonts w:ascii="Times New Roman" w:hAnsi="Times New Roman" w:cs="Times New Roman"/>
              </w:rPr>
              <w:t>нет</w:t>
            </w:r>
          </w:p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7C59AB" w:rsidRPr="004C1C71" w:rsidRDefault="007C59AB" w:rsidP="007C59AB">
            <w:pPr>
              <w:spacing w:after="12"/>
              <w:rPr>
                <w:rFonts w:ascii="Times New Roman" w:hAnsi="Times New Roman" w:cs="Times New Roman"/>
              </w:rPr>
            </w:pPr>
          </w:p>
          <w:p w:rsidR="007C59AB" w:rsidRPr="004C1C71" w:rsidRDefault="007C59AB" w:rsidP="007800FB">
            <w:pPr>
              <w:spacing w:after="12"/>
              <w:rPr>
                <w:rFonts w:ascii="Times New Roman" w:hAnsi="Times New Roman" w:cs="Times New Roman"/>
              </w:rPr>
            </w:pPr>
          </w:p>
          <w:p w:rsidR="007C59AB" w:rsidRPr="004C1C71" w:rsidRDefault="007C59AB" w:rsidP="007800FB">
            <w:pPr>
              <w:spacing w:after="12"/>
              <w:rPr>
                <w:rFonts w:ascii="Times New Roman" w:hAnsi="Times New Roman" w:cs="Times New Roman"/>
              </w:rPr>
            </w:pPr>
          </w:p>
        </w:tc>
      </w:tr>
      <w:tr w:rsidR="007C59AB" w:rsidRPr="004C1C71" w:rsidTr="004059EE">
        <w:trPr>
          <w:trHeight w:val="638"/>
        </w:trPr>
        <w:tc>
          <w:tcPr>
            <w:tcW w:w="560" w:type="dxa"/>
            <w:vMerge/>
          </w:tcPr>
          <w:p w:rsidR="007C59AB" w:rsidRDefault="007C59A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59AB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59AB" w:rsidRPr="004C1C71" w:rsidRDefault="007C59AB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      помещение </w:t>
            </w:r>
          </w:p>
        </w:tc>
        <w:tc>
          <w:tcPr>
            <w:tcW w:w="1304" w:type="dxa"/>
            <w:vAlign w:val="center"/>
          </w:tcPr>
          <w:p w:rsidR="00D50AAF" w:rsidRDefault="00D50AAF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59AB" w:rsidRPr="007C59AB" w:rsidRDefault="00D50AAF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C59AB">
              <w:rPr>
                <w:rFonts w:ascii="Times New Roman" w:hAnsi="Times New Roman" w:cs="Times New Roman"/>
              </w:rPr>
              <w:t>46,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C59AB" w:rsidRPr="004C1C71" w:rsidRDefault="007C59AB" w:rsidP="007800FB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59AB" w:rsidRPr="004C1C71" w:rsidRDefault="00431D99" w:rsidP="001B116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      помещение; д</w:t>
            </w:r>
            <w:r w:rsidR="00AE143D" w:rsidRPr="00AE143D">
              <w:rPr>
                <w:rFonts w:ascii="Times New Roman" w:hAnsi="Times New Roman" w:cs="Times New Roman"/>
              </w:rPr>
              <w:t>оход</w:t>
            </w:r>
            <w:r w:rsidR="001B1168">
              <w:rPr>
                <w:rFonts w:ascii="Times New Roman" w:hAnsi="Times New Roman" w:cs="Times New Roman"/>
              </w:rPr>
              <w:t>, полученный от продажи имущества или накоплений за предыдущие годы</w:t>
            </w:r>
          </w:p>
        </w:tc>
      </w:tr>
      <w:tr w:rsidR="007C59AB" w:rsidRPr="004C1C71" w:rsidTr="004059EE">
        <w:trPr>
          <w:trHeight w:val="637"/>
        </w:trPr>
        <w:tc>
          <w:tcPr>
            <w:tcW w:w="560" w:type="dxa"/>
            <w:vMerge/>
          </w:tcPr>
          <w:p w:rsidR="007C59AB" w:rsidRDefault="007C59A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59AB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59AB" w:rsidRDefault="007C59AB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е участие </w:t>
            </w:r>
          </w:p>
        </w:tc>
        <w:tc>
          <w:tcPr>
            <w:tcW w:w="1304" w:type="dxa"/>
            <w:vAlign w:val="center"/>
          </w:tcPr>
          <w:p w:rsidR="007C59AB" w:rsidRDefault="00D50AAF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</w:t>
            </w:r>
            <w:r w:rsidR="007C59AB">
              <w:rPr>
                <w:rFonts w:ascii="Times New Roman" w:hAnsi="Times New Roman" w:cs="Times New Roman"/>
              </w:rPr>
              <w:t>29,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7C59AB" w:rsidRDefault="00AE143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C59AB" w:rsidRPr="004C1C71" w:rsidRDefault="007C59AB" w:rsidP="007800FB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59AB" w:rsidRPr="004C1C71" w:rsidRDefault="00431D99" w:rsidP="00D73AD0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ое участие; д</w:t>
            </w:r>
            <w:r w:rsidR="00AE143D" w:rsidRPr="00AE143D">
              <w:rPr>
                <w:rFonts w:ascii="Times New Roman" w:hAnsi="Times New Roman" w:cs="Times New Roman"/>
              </w:rPr>
              <w:t xml:space="preserve">оход, </w:t>
            </w:r>
            <w:r w:rsidR="001B1168">
              <w:rPr>
                <w:rFonts w:ascii="Times New Roman" w:hAnsi="Times New Roman" w:cs="Times New Roman"/>
              </w:rPr>
              <w:t xml:space="preserve">полученный от продажи </w:t>
            </w:r>
            <w:r w:rsidR="00D73AD0">
              <w:rPr>
                <w:rFonts w:ascii="Times New Roman" w:hAnsi="Times New Roman" w:cs="Times New Roman"/>
              </w:rPr>
              <w:t>имущества или накоплений за предыдущие годы</w:t>
            </w:r>
          </w:p>
        </w:tc>
      </w:tr>
      <w:tr w:rsidR="007C59AB" w:rsidRPr="004C1C71" w:rsidTr="004059EE">
        <w:trPr>
          <w:trHeight w:val="393"/>
        </w:trPr>
        <w:tc>
          <w:tcPr>
            <w:tcW w:w="560" w:type="dxa"/>
            <w:vMerge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C59AB" w:rsidRPr="004C1C71" w:rsidRDefault="007C59AB" w:rsidP="007800FB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Align w:val="center"/>
          </w:tcPr>
          <w:p w:rsidR="007C59AB" w:rsidRPr="004C1C71" w:rsidRDefault="00AE143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70,28</w:t>
            </w:r>
          </w:p>
        </w:tc>
        <w:tc>
          <w:tcPr>
            <w:tcW w:w="1417" w:type="dxa"/>
            <w:vAlign w:val="center"/>
          </w:tcPr>
          <w:p w:rsidR="007C59AB" w:rsidRPr="004C1C71" w:rsidRDefault="00AE143D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304" w:type="dxa"/>
            <w:vAlign w:val="center"/>
          </w:tcPr>
          <w:p w:rsidR="007C59AB" w:rsidRPr="004C1C71" w:rsidRDefault="00DB418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 (</w:t>
            </w:r>
            <w:r w:rsidR="00AE143D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992" w:type="dxa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 а/м</w:t>
            </w:r>
          </w:p>
          <w:p w:rsidR="007C59AB" w:rsidRPr="004C1C71" w:rsidRDefault="00AE143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RTEX</w:t>
            </w:r>
            <w:r w:rsidRPr="007C05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TINA</w:t>
            </w:r>
            <w:r w:rsidRPr="007C055C">
              <w:rPr>
                <w:rFonts w:ascii="Times New Roman" w:hAnsi="Times New Roman" w:cs="Times New Roman"/>
              </w:rPr>
              <w:t xml:space="preserve"> </w:t>
            </w:r>
            <w:r w:rsidR="007C59AB"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C59AB" w:rsidRPr="004C1C71" w:rsidRDefault="007C59AB" w:rsidP="00796B1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7C59AB" w:rsidRPr="004C1C71" w:rsidRDefault="007C59AB" w:rsidP="00796B1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C59AB" w:rsidRPr="004C1C71" w:rsidRDefault="00AE143D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vAlign w:val="center"/>
          </w:tcPr>
          <w:p w:rsidR="007C59AB" w:rsidRPr="004C1C71" w:rsidRDefault="007C59A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C59AB" w:rsidRPr="004C1C71" w:rsidRDefault="007C59A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85828" w:rsidRPr="004C1C71" w:rsidTr="004059EE">
        <w:trPr>
          <w:trHeight w:val="592"/>
        </w:trPr>
        <w:tc>
          <w:tcPr>
            <w:tcW w:w="560" w:type="dxa"/>
          </w:tcPr>
          <w:p w:rsidR="00185828" w:rsidRPr="004C1C71" w:rsidRDefault="00B1016E" w:rsidP="00185828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567" w:type="dxa"/>
            <w:vAlign w:val="center"/>
          </w:tcPr>
          <w:p w:rsidR="00185828" w:rsidRPr="00185828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Тихонова Светлана Васильевна</w:t>
            </w:r>
          </w:p>
        </w:tc>
        <w:tc>
          <w:tcPr>
            <w:tcW w:w="1418" w:type="dxa"/>
            <w:vAlign w:val="center"/>
          </w:tcPr>
          <w:p w:rsidR="00185828" w:rsidRPr="00185828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8582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Align w:val="center"/>
          </w:tcPr>
          <w:p w:rsidR="00185828" w:rsidRPr="00185828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828" w:rsidRPr="00185828" w:rsidRDefault="00974C93" w:rsidP="00974C93">
            <w:pPr>
              <w:spacing w:after="1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9772,37</w:t>
            </w:r>
          </w:p>
        </w:tc>
        <w:tc>
          <w:tcPr>
            <w:tcW w:w="1417" w:type="dxa"/>
            <w:vAlign w:val="center"/>
          </w:tcPr>
          <w:p w:rsidR="00185828" w:rsidRPr="004C1C71" w:rsidRDefault="00974C93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185828" w:rsidRPr="004C1C71" w:rsidRDefault="00974C93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185828" w:rsidRPr="004C1C71" w:rsidRDefault="00974C93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185828" w:rsidRPr="004C1C71" w:rsidRDefault="00185828" w:rsidP="00185828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185828" w:rsidRPr="004C1C71" w:rsidRDefault="00185828" w:rsidP="00385DF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185828" w:rsidRPr="00215FA6" w:rsidRDefault="00185828" w:rsidP="00385DF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</w:tcPr>
          <w:p w:rsidR="00185828" w:rsidRDefault="00185828" w:rsidP="00185828">
            <w:pPr>
              <w:jc w:val="center"/>
            </w:pPr>
            <w:r>
              <w:t xml:space="preserve"> </w:t>
            </w:r>
          </w:p>
          <w:p w:rsidR="00185828" w:rsidRPr="0066153B" w:rsidRDefault="00185828" w:rsidP="00185828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185828" w:rsidRDefault="00185828" w:rsidP="00185828">
            <w:pPr>
              <w:jc w:val="center"/>
            </w:pPr>
          </w:p>
          <w:p w:rsidR="00185828" w:rsidRPr="0066153B" w:rsidRDefault="00185828" w:rsidP="00185828">
            <w:pPr>
              <w:jc w:val="center"/>
            </w:pPr>
            <w:r w:rsidRPr="0066153B">
              <w:t>Россия</w:t>
            </w:r>
          </w:p>
        </w:tc>
        <w:tc>
          <w:tcPr>
            <w:tcW w:w="1417" w:type="dxa"/>
          </w:tcPr>
          <w:p w:rsidR="00185828" w:rsidRDefault="00185828" w:rsidP="00185828">
            <w:pPr>
              <w:jc w:val="center"/>
            </w:pPr>
          </w:p>
          <w:p w:rsidR="00185828" w:rsidRPr="00185828" w:rsidRDefault="00185828" w:rsidP="00185828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00FB" w:rsidRPr="004C1C71" w:rsidTr="004059EE">
        <w:trPr>
          <w:trHeight w:val="495"/>
        </w:trPr>
        <w:tc>
          <w:tcPr>
            <w:tcW w:w="560" w:type="dxa"/>
            <w:vMerge w:val="restart"/>
          </w:tcPr>
          <w:p w:rsidR="007800FB" w:rsidRPr="004C1C71" w:rsidRDefault="007800FB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016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7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Трощенко Еле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00FB" w:rsidRPr="0067776C" w:rsidRDefault="0067776C" w:rsidP="007800FB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6966,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800FB" w:rsidRPr="004C1C71" w:rsidRDefault="00DB418B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</w:t>
            </w:r>
            <w:r w:rsidR="007800FB" w:rsidRPr="004C1C71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800FB" w:rsidRPr="004C1C71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4C1C71" w:rsidRDefault="007800FB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7800FB" w:rsidRPr="004C1C71" w:rsidRDefault="007800FB" w:rsidP="007800FB">
            <w:pPr>
              <w:jc w:val="center"/>
            </w:pPr>
          </w:p>
        </w:tc>
      </w:tr>
      <w:tr w:rsidR="007800FB" w:rsidRPr="004C1C71" w:rsidTr="004059EE">
        <w:trPr>
          <w:trHeight w:val="261"/>
        </w:trPr>
        <w:tc>
          <w:tcPr>
            <w:tcW w:w="560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DB418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</w:t>
            </w:r>
            <w:r w:rsidR="007800FB" w:rsidRPr="004C1C71">
              <w:rPr>
                <w:rFonts w:ascii="Times New Roman" w:hAnsi="Times New Roman" w:cs="Times New Roman"/>
              </w:rPr>
              <w:t>36</w:t>
            </w:r>
            <w:r w:rsidR="007800FB" w:rsidRPr="006777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00FB" w:rsidRPr="004C1C71" w:rsidRDefault="007800FB" w:rsidP="007800FB"/>
        </w:tc>
      </w:tr>
      <w:tr w:rsidR="007800FB" w:rsidRPr="004C1C71" w:rsidTr="004059EE">
        <w:trPr>
          <w:trHeight w:val="735"/>
        </w:trPr>
        <w:tc>
          <w:tcPr>
            <w:tcW w:w="560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7800FB" w:rsidRPr="004C1C71" w:rsidRDefault="00DB418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</w:t>
            </w:r>
            <w:r w:rsidR="007800FB" w:rsidRPr="004C1C71">
              <w:rPr>
                <w:rFonts w:ascii="Times New Roman" w:hAnsi="Times New Roman" w:cs="Times New Roman"/>
              </w:rPr>
              <w:t>46,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00FB" w:rsidRPr="004C1C71" w:rsidRDefault="007800FB" w:rsidP="007800FB"/>
        </w:tc>
      </w:tr>
      <w:tr w:rsidR="007800FB" w:rsidRPr="004C1C71" w:rsidTr="004059EE">
        <w:trPr>
          <w:trHeight w:val="255"/>
        </w:trPr>
        <w:tc>
          <w:tcPr>
            <w:tcW w:w="560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00FB" w:rsidRPr="004C1C71" w:rsidRDefault="007800FB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4" w:type="dxa"/>
            <w:vAlign w:val="center"/>
          </w:tcPr>
          <w:p w:rsidR="007800FB" w:rsidRPr="004C1C71" w:rsidRDefault="00DB418B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</w:t>
            </w:r>
            <w:r w:rsidR="007800FB" w:rsidRPr="004C1C71">
              <w:rPr>
                <w:rFonts w:ascii="Times New Roman" w:hAnsi="Times New Roman" w:cs="Times New Roman"/>
              </w:rPr>
              <w:t>39,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00FB" w:rsidRPr="004C1C71" w:rsidRDefault="007800FB" w:rsidP="007800FB"/>
        </w:tc>
      </w:tr>
      <w:tr w:rsidR="007800FB" w:rsidRPr="004C1C71" w:rsidTr="004059EE">
        <w:trPr>
          <w:trHeight w:val="585"/>
        </w:trPr>
        <w:tc>
          <w:tcPr>
            <w:tcW w:w="560" w:type="dxa"/>
            <w:vMerge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00FB" w:rsidRPr="004C1C71" w:rsidRDefault="007800FB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Жилое  строение </w:t>
            </w:r>
          </w:p>
        </w:tc>
        <w:tc>
          <w:tcPr>
            <w:tcW w:w="1304" w:type="dxa"/>
            <w:vAlign w:val="center"/>
          </w:tcPr>
          <w:p w:rsidR="007800FB" w:rsidRPr="004C1C71" w:rsidRDefault="00DB418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</w:t>
            </w:r>
            <w:r w:rsidR="007800FB" w:rsidRPr="004C1C71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992" w:type="dxa"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00FB" w:rsidRPr="004C1C71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00FB" w:rsidRPr="004C1C71" w:rsidRDefault="007800FB" w:rsidP="007800FB"/>
        </w:tc>
      </w:tr>
      <w:tr w:rsidR="0004679D" w:rsidRPr="004C1C71" w:rsidTr="004059EE">
        <w:trPr>
          <w:trHeight w:val="585"/>
        </w:trPr>
        <w:tc>
          <w:tcPr>
            <w:tcW w:w="560" w:type="dxa"/>
            <w:vMerge w:val="restart"/>
          </w:tcPr>
          <w:p w:rsidR="0004679D" w:rsidRPr="004C1C71" w:rsidRDefault="00B1016E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567" w:type="dxa"/>
            <w:vMerge w:val="restart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юстова Кристи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4679D" w:rsidRPr="004C1C71" w:rsidRDefault="003142C2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07,80</w:t>
            </w:r>
          </w:p>
        </w:tc>
        <w:tc>
          <w:tcPr>
            <w:tcW w:w="1417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04679D" w:rsidRPr="0004679D" w:rsidRDefault="0004679D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 а/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04679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842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679D" w:rsidRPr="004C1C71" w:rsidRDefault="0004679D" w:rsidP="0004679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04679D" w:rsidRPr="004C1C71" w:rsidTr="004059EE">
        <w:trPr>
          <w:trHeight w:val="585"/>
        </w:trPr>
        <w:tc>
          <w:tcPr>
            <w:tcW w:w="560" w:type="dxa"/>
            <w:vMerge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04679D" w:rsidRPr="004C1C71" w:rsidRDefault="003142C2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4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04679D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Align w:val="center"/>
          </w:tcPr>
          <w:p w:rsidR="0004679D" w:rsidRPr="004C1C71" w:rsidRDefault="0004679D" w:rsidP="0004679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679D" w:rsidRPr="004C1C71" w:rsidRDefault="0004679D" w:rsidP="0004679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F86D4A" w:rsidRPr="004C1C71" w:rsidTr="004059EE">
        <w:trPr>
          <w:trHeight w:val="592"/>
        </w:trPr>
        <w:tc>
          <w:tcPr>
            <w:tcW w:w="560" w:type="dxa"/>
            <w:vMerge w:val="restart"/>
          </w:tcPr>
          <w:p w:rsidR="00F86D4A" w:rsidRPr="004C1C71" w:rsidRDefault="00B1016E" w:rsidP="00E83AE4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567" w:type="dxa"/>
            <w:vMerge w:val="restart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Шуйская Ири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850" w:type="dxa"/>
            <w:vMerge w:val="restart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6D4A" w:rsidRPr="00C01684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453,81</w:t>
            </w:r>
          </w:p>
        </w:tc>
        <w:tc>
          <w:tcPr>
            <w:tcW w:w="1417" w:type="dxa"/>
            <w:vAlign w:val="center"/>
          </w:tcPr>
          <w:p w:rsidR="00F86D4A" w:rsidRPr="004C1C71" w:rsidRDefault="00F86D4A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4" w:type="dxa"/>
            <w:vAlign w:val="center"/>
          </w:tcPr>
          <w:p w:rsidR="00DB418B" w:rsidRDefault="00DB418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6D4A" w:rsidRPr="004C1C71" w:rsidRDefault="00DB418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86D4A" w:rsidRPr="004C1C71">
              <w:rPr>
                <w:rFonts w:ascii="Times New Roman" w:hAnsi="Times New Roman" w:cs="Times New Roman"/>
              </w:rPr>
              <w:t>50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F86D4A" w:rsidRPr="004C1C71" w:rsidRDefault="00F86D4A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F86D4A" w:rsidRPr="004C1C71" w:rsidTr="004059EE">
        <w:trPr>
          <w:trHeight w:val="383"/>
        </w:trPr>
        <w:tc>
          <w:tcPr>
            <w:tcW w:w="560" w:type="dxa"/>
            <w:vMerge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D4A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6D4A" w:rsidRPr="004C1C71" w:rsidRDefault="00F86D4A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1304" w:type="dxa"/>
            <w:vAlign w:val="center"/>
          </w:tcPr>
          <w:p w:rsidR="00F86D4A" w:rsidRPr="004C1C71" w:rsidRDefault="00DB418B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(</w:t>
            </w:r>
            <w:r w:rsidR="00F86D4A">
              <w:rPr>
                <w:rFonts w:ascii="Times New Roman" w:hAnsi="Times New Roman" w:cs="Times New Roman"/>
              </w:rPr>
              <w:t>37,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F86D4A" w:rsidRPr="004C1C71" w:rsidRDefault="00F86D4A" w:rsidP="00A92EB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F86D4A" w:rsidRPr="004C1C71" w:rsidTr="004059EE">
        <w:trPr>
          <w:trHeight w:val="382"/>
        </w:trPr>
        <w:tc>
          <w:tcPr>
            <w:tcW w:w="560" w:type="dxa"/>
            <w:vMerge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D4A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6D4A" w:rsidRPr="004C1C71" w:rsidRDefault="00F86D4A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4" w:type="dxa"/>
            <w:vAlign w:val="center"/>
          </w:tcPr>
          <w:p w:rsidR="00F86D4A" w:rsidRDefault="00DB418B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575/27681 (</w:t>
            </w:r>
            <w:r w:rsidR="00F86D4A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992" w:type="dxa"/>
            <w:vAlign w:val="center"/>
          </w:tcPr>
          <w:p w:rsidR="00F86D4A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D4A" w:rsidRPr="004C1C71" w:rsidRDefault="00F86D4A" w:rsidP="00A92EB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D4A" w:rsidRPr="004C1C71" w:rsidRDefault="00F86D4A" w:rsidP="00A92E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D4A" w:rsidRPr="004C1C71" w:rsidTr="004059EE">
        <w:trPr>
          <w:trHeight w:val="773"/>
        </w:trPr>
        <w:tc>
          <w:tcPr>
            <w:tcW w:w="560" w:type="dxa"/>
            <w:vMerge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Merge w:val="restart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73,49</w:t>
            </w:r>
          </w:p>
        </w:tc>
        <w:tc>
          <w:tcPr>
            <w:tcW w:w="1417" w:type="dxa"/>
            <w:vMerge w:val="restart"/>
            <w:vAlign w:val="center"/>
          </w:tcPr>
          <w:p w:rsidR="00DB418B" w:rsidRPr="004C1C71" w:rsidRDefault="00F86D4A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                  </w:t>
            </w:r>
          </w:p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DB418B" w:rsidRPr="00DB418B" w:rsidRDefault="00DB418B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B418B">
              <w:rPr>
                <w:rFonts w:ascii="Times New Roman" w:hAnsi="Times New Roman" w:cs="Times New Roman"/>
              </w:rPr>
              <w:t xml:space="preserve">общая  </w:t>
            </w:r>
          </w:p>
          <w:p w:rsidR="00F86D4A" w:rsidRPr="004C1C71" w:rsidRDefault="00DB418B" w:rsidP="00DB41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(</w:t>
            </w:r>
            <w:r w:rsidR="00F86D4A">
              <w:rPr>
                <w:rFonts w:ascii="Times New Roman" w:hAnsi="Times New Roman" w:cs="Times New Roman"/>
              </w:rPr>
              <w:t>50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F86D4A" w:rsidRPr="004C1C71" w:rsidRDefault="00F86D4A" w:rsidP="00F86D4A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32" w:type="dxa"/>
            <w:vAlign w:val="center"/>
          </w:tcPr>
          <w:p w:rsidR="00F86D4A" w:rsidRPr="007C055C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C055C">
              <w:rPr>
                <w:rFonts w:ascii="Times New Roman" w:hAnsi="Times New Roman" w:cs="Times New Roman"/>
              </w:rPr>
              <w:t xml:space="preserve"> </w:t>
            </w:r>
          </w:p>
          <w:p w:rsidR="00F86D4A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F86D4A" w:rsidRPr="004C1C71" w:rsidRDefault="00F86D4A" w:rsidP="00F86D4A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F86D4A" w:rsidRPr="00F86D4A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F86D4A" w:rsidRPr="004C1C71" w:rsidRDefault="00F86D4A" w:rsidP="007800FB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F86D4A" w:rsidRPr="004C1C71" w:rsidTr="004059EE">
        <w:trPr>
          <w:trHeight w:val="772"/>
        </w:trPr>
        <w:tc>
          <w:tcPr>
            <w:tcW w:w="560" w:type="dxa"/>
            <w:vMerge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Легковой а/м ВАЗ </w:t>
            </w:r>
          </w:p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D4A" w:rsidRPr="004C1C71" w:rsidRDefault="00F86D4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D4A" w:rsidRPr="004C1C71" w:rsidRDefault="00F86D4A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18C" w:rsidRDefault="00DB418C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D4" w:rsidRPr="004C1C71" w:rsidRDefault="00BA2ED4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76C" w:rsidRDefault="00385DFD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76C">
        <w:rPr>
          <w:rFonts w:ascii="Times New Roman" w:hAnsi="Times New Roman" w:cs="Times New Roman"/>
          <w:sz w:val="28"/>
          <w:szCs w:val="28"/>
        </w:rPr>
        <w:t>ачальника управления культуры</w:t>
      </w:r>
    </w:p>
    <w:p w:rsidR="00385DFD" w:rsidRDefault="0067776C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1E3372" w:rsidRPr="004C1C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5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Л.Н. Кузьмина</w:t>
      </w:r>
      <w:r w:rsidR="001E3372" w:rsidRPr="004C1C7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3372" w:rsidRPr="001E3372" w:rsidRDefault="001E3372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1E3372" w:rsidRPr="001E3372" w:rsidSect="00A92EB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7C" w:rsidRDefault="00716A7C" w:rsidP="00976AFA">
      <w:pPr>
        <w:spacing w:after="0" w:line="240" w:lineRule="auto"/>
      </w:pPr>
      <w:r>
        <w:separator/>
      </w:r>
    </w:p>
  </w:endnote>
  <w:endnote w:type="continuationSeparator" w:id="0">
    <w:p w:rsidR="00716A7C" w:rsidRDefault="00716A7C" w:rsidP="0097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7C" w:rsidRDefault="00716A7C" w:rsidP="00976AFA">
      <w:pPr>
        <w:spacing w:after="0" w:line="240" w:lineRule="auto"/>
      </w:pPr>
      <w:r>
        <w:separator/>
      </w:r>
    </w:p>
  </w:footnote>
  <w:footnote w:type="continuationSeparator" w:id="0">
    <w:p w:rsidR="00716A7C" w:rsidRDefault="00716A7C" w:rsidP="0097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4EC4"/>
    <w:multiLevelType w:val="hybridMultilevel"/>
    <w:tmpl w:val="2370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552F"/>
    <w:multiLevelType w:val="hybridMultilevel"/>
    <w:tmpl w:val="FF18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21"/>
    <w:rsid w:val="00042B0A"/>
    <w:rsid w:val="0004679D"/>
    <w:rsid w:val="000473B8"/>
    <w:rsid w:val="0005586D"/>
    <w:rsid w:val="00056063"/>
    <w:rsid w:val="00067D86"/>
    <w:rsid w:val="000926A3"/>
    <w:rsid w:val="000A5C24"/>
    <w:rsid w:val="000D16EE"/>
    <w:rsid w:val="000E3E2D"/>
    <w:rsid w:val="00106AD1"/>
    <w:rsid w:val="00122E4B"/>
    <w:rsid w:val="00134AFF"/>
    <w:rsid w:val="001528B4"/>
    <w:rsid w:val="00156745"/>
    <w:rsid w:val="00160B5B"/>
    <w:rsid w:val="00166061"/>
    <w:rsid w:val="00185828"/>
    <w:rsid w:val="001936F4"/>
    <w:rsid w:val="001A257F"/>
    <w:rsid w:val="001B1168"/>
    <w:rsid w:val="001C7201"/>
    <w:rsid w:val="001D0002"/>
    <w:rsid w:val="001E3372"/>
    <w:rsid w:val="002047D6"/>
    <w:rsid w:val="00205146"/>
    <w:rsid w:val="00210E72"/>
    <w:rsid w:val="00216149"/>
    <w:rsid w:val="00224643"/>
    <w:rsid w:val="00230138"/>
    <w:rsid w:val="00231EC8"/>
    <w:rsid w:val="002418DB"/>
    <w:rsid w:val="00244BBC"/>
    <w:rsid w:val="00265425"/>
    <w:rsid w:val="0026790B"/>
    <w:rsid w:val="0026792D"/>
    <w:rsid w:val="002907D5"/>
    <w:rsid w:val="0029689B"/>
    <w:rsid w:val="002B14B1"/>
    <w:rsid w:val="002D2347"/>
    <w:rsid w:val="003142C2"/>
    <w:rsid w:val="0033022D"/>
    <w:rsid w:val="00342277"/>
    <w:rsid w:val="00343DBA"/>
    <w:rsid w:val="003441FD"/>
    <w:rsid w:val="0036344C"/>
    <w:rsid w:val="00385DFD"/>
    <w:rsid w:val="00396FF4"/>
    <w:rsid w:val="003B3041"/>
    <w:rsid w:val="003F0F7B"/>
    <w:rsid w:val="004059EE"/>
    <w:rsid w:val="00431D99"/>
    <w:rsid w:val="00446144"/>
    <w:rsid w:val="004537A2"/>
    <w:rsid w:val="0048196B"/>
    <w:rsid w:val="00483C0A"/>
    <w:rsid w:val="004A1131"/>
    <w:rsid w:val="004A3D9F"/>
    <w:rsid w:val="004C1C71"/>
    <w:rsid w:val="004F063F"/>
    <w:rsid w:val="00532084"/>
    <w:rsid w:val="0054458F"/>
    <w:rsid w:val="00556EAE"/>
    <w:rsid w:val="00557BE4"/>
    <w:rsid w:val="0056298D"/>
    <w:rsid w:val="00563D1D"/>
    <w:rsid w:val="005647AB"/>
    <w:rsid w:val="0057204A"/>
    <w:rsid w:val="0057415F"/>
    <w:rsid w:val="005814AB"/>
    <w:rsid w:val="00582004"/>
    <w:rsid w:val="0059409D"/>
    <w:rsid w:val="00597BA8"/>
    <w:rsid w:val="005A2D63"/>
    <w:rsid w:val="005A64B7"/>
    <w:rsid w:val="005D28C7"/>
    <w:rsid w:val="005F0C28"/>
    <w:rsid w:val="006203D2"/>
    <w:rsid w:val="00664453"/>
    <w:rsid w:val="00670C27"/>
    <w:rsid w:val="0067776C"/>
    <w:rsid w:val="00680F48"/>
    <w:rsid w:val="00681309"/>
    <w:rsid w:val="0069120B"/>
    <w:rsid w:val="00691F21"/>
    <w:rsid w:val="006E47FA"/>
    <w:rsid w:val="007024BE"/>
    <w:rsid w:val="00716A7C"/>
    <w:rsid w:val="007278D8"/>
    <w:rsid w:val="00727AC4"/>
    <w:rsid w:val="007800FB"/>
    <w:rsid w:val="00796B1E"/>
    <w:rsid w:val="007A1B4E"/>
    <w:rsid w:val="007B6ABA"/>
    <w:rsid w:val="007C03E9"/>
    <w:rsid w:val="007C055C"/>
    <w:rsid w:val="007C2317"/>
    <w:rsid w:val="007C59AB"/>
    <w:rsid w:val="007D0337"/>
    <w:rsid w:val="007D442F"/>
    <w:rsid w:val="007D4821"/>
    <w:rsid w:val="007F488A"/>
    <w:rsid w:val="00806CD1"/>
    <w:rsid w:val="008108A4"/>
    <w:rsid w:val="00835D84"/>
    <w:rsid w:val="00847BC1"/>
    <w:rsid w:val="00880D0A"/>
    <w:rsid w:val="00892F87"/>
    <w:rsid w:val="008A0CB4"/>
    <w:rsid w:val="008D1463"/>
    <w:rsid w:val="0090357C"/>
    <w:rsid w:val="0090413F"/>
    <w:rsid w:val="00927716"/>
    <w:rsid w:val="00934EC9"/>
    <w:rsid w:val="00962194"/>
    <w:rsid w:val="00974C93"/>
    <w:rsid w:val="00976AFA"/>
    <w:rsid w:val="009775A2"/>
    <w:rsid w:val="0098558B"/>
    <w:rsid w:val="00987D73"/>
    <w:rsid w:val="009F1045"/>
    <w:rsid w:val="00A17D92"/>
    <w:rsid w:val="00A41FF0"/>
    <w:rsid w:val="00A66BE3"/>
    <w:rsid w:val="00A83D0C"/>
    <w:rsid w:val="00A863CA"/>
    <w:rsid w:val="00A92EB5"/>
    <w:rsid w:val="00AA0F5B"/>
    <w:rsid w:val="00AA6966"/>
    <w:rsid w:val="00AC0E6C"/>
    <w:rsid w:val="00AC23CF"/>
    <w:rsid w:val="00AD0D02"/>
    <w:rsid w:val="00AD6BFF"/>
    <w:rsid w:val="00AE143D"/>
    <w:rsid w:val="00B04FDC"/>
    <w:rsid w:val="00B1016E"/>
    <w:rsid w:val="00B331CB"/>
    <w:rsid w:val="00B36A66"/>
    <w:rsid w:val="00B67E3D"/>
    <w:rsid w:val="00B767A1"/>
    <w:rsid w:val="00B80E09"/>
    <w:rsid w:val="00BA2ED4"/>
    <w:rsid w:val="00BA4B4F"/>
    <w:rsid w:val="00BC1777"/>
    <w:rsid w:val="00BC1B99"/>
    <w:rsid w:val="00BC6923"/>
    <w:rsid w:val="00BD22A4"/>
    <w:rsid w:val="00BF6DDD"/>
    <w:rsid w:val="00BF7A82"/>
    <w:rsid w:val="00C01684"/>
    <w:rsid w:val="00C172D9"/>
    <w:rsid w:val="00C32CF1"/>
    <w:rsid w:val="00C45EDF"/>
    <w:rsid w:val="00C57420"/>
    <w:rsid w:val="00CC4558"/>
    <w:rsid w:val="00CC4E54"/>
    <w:rsid w:val="00CC7C20"/>
    <w:rsid w:val="00CE475D"/>
    <w:rsid w:val="00D04E83"/>
    <w:rsid w:val="00D265B5"/>
    <w:rsid w:val="00D50AAF"/>
    <w:rsid w:val="00D5111B"/>
    <w:rsid w:val="00D613D0"/>
    <w:rsid w:val="00D73AD0"/>
    <w:rsid w:val="00D743A7"/>
    <w:rsid w:val="00D83A11"/>
    <w:rsid w:val="00D86F73"/>
    <w:rsid w:val="00D97BAA"/>
    <w:rsid w:val="00DA4D88"/>
    <w:rsid w:val="00DB418B"/>
    <w:rsid w:val="00DB418C"/>
    <w:rsid w:val="00DF3A8D"/>
    <w:rsid w:val="00E21859"/>
    <w:rsid w:val="00E23D38"/>
    <w:rsid w:val="00E3397B"/>
    <w:rsid w:val="00E4250B"/>
    <w:rsid w:val="00E44AF8"/>
    <w:rsid w:val="00E80077"/>
    <w:rsid w:val="00E804E2"/>
    <w:rsid w:val="00E83AE4"/>
    <w:rsid w:val="00EA0C6B"/>
    <w:rsid w:val="00EA321C"/>
    <w:rsid w:val="00EA4623"/>
    <w:rsid w:val="00EC564D"/>
    <w:rsid w:val="00EE700F"/>
    <w:rsid w:val="00F03C07"/>
    <w:rsid w:val="00F1231A"/>
    <w:rsid w:val="00F5327B"/>
    <w:rsid w:val="00F56930"/>
    <w:rsid w:val="00F66E5D"/>
    <w:rsid w:val="00F726F2"/>
    <w:rsid w:val="00F7334F"/>
    <w:rsid w:val="00F801BF"/>
    <w:rsid w:val="00F86D4A"/>
    <w:rsid w:val="00F92318"/>
    <w:rsid w:val="00FB039B"/>
    <w:rsid w:val="00FB35AC"/>
    <w:rsid w:val="00FC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43DB-AEA1-4F75-B5C0-0621521B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D9"/>
  </w:style>
  <w:style w:type="paragraph" w:styleId="1">
    <w:name w:val="heading 1"/>
    <w:basedOn w:val="a"/>
    <w:link w:val="10"/>
    <w:uiPriority w:val="9"/>
    <w:qFormat/>
    <w:rsid w:val="00BC1B99"/>
    <w:pPr>
      <w:spacing w:before="100" w:beforeAutospacing="1" w:after="100" w:afterAutospacing="1" w:line="240" w:lineRule="auto"/>
      <w:outlineLvl w:val="0"/>
    </w:pPr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1B99"/>
    <w:pPr>
      <w:spacing w:before="100" w:beforeAutospacing="1" w:after="100" w:afterAutospacing="1" w:line="240" w:lineRule="auto"/>
      <w:outlineLvl w:val="1"/>
    </w:pPr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6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B99"/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B99"/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C1B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1B99"/>
    <w:rPr>
      <w:color w:val="800080"/>
      <w:u w:val="single"/>
    </w:rPr>
  </w:style>
  <w:style w:type="paragraph" w:customStyle="1" w:styleId="logo">
    <w:name w:val="logo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textlogo">
    <w:name w:val="textlogo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7"/>
      <w:szCs w:val="27"/>
      <w:lang w:eastAsia="ru-RU"/>
    </w:rPr>
  </w:style>
  <w:style w:type="paragraph" w:customStyle="1" w:styleId="textunlogo">
    <w:name w:val="textunlogo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FFFF"/>
      <w:sz w:val="12"/>
      <w:szCs w:val="12"/>
      <w:lang w:eastAsia="ru-RU"/>
    </w:rPr>
  </w:style>
  <w:style w:type="paragraph" w:customStyle="1" w:styleId="backgroundlogo1">
    <w:name w:val="backgroundlogo1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ackgroundlogo2">
    <w:name w:val="backgroundlogo2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ray">
    <w:name w:val="gray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logo1">
    <w:name w:val="textlogo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EEFF4"/>
      <w:sz w:val="60"/>
      <w:szCs w:val="60"/>
      <w:lang w:eastAsia="ru-RU"/>
    </w:rPr>
  </w:style>
  <w:style w:type="paragraph" w:customStyle="1" w:styleId="textlogo2">
    <w:name w:val="textlogo2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45"/>
      <w:szCs w:val="45"/>
      <w:lang w:eastAsia="ru-RU"/>
    </w:rPr>
  </w:style>
  <w:style w:type="paragraph" w:customStyle="1" w:styleId="bigprint">
    <w:name w:val="bigprin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igprint2">
    <w:name w:val="bigprint2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customStyle="1" w:styleId="news">
    <w:name w:val="news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">
    <w:name w:val="content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pyright">
    <w:name w:val="copyright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text">
    <w:name w:val="tex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12">
    <w:name w:val="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  <w:lang w:eastAsia="ru-RU"/>
    </w:rPr>
  </w:style>
  <w:style w:type="paragraph" w:customStyle="1" w:styleId="textcopy">
    <w:name w:val="textcopy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paragraph" w:customStyle="1" w:styleId="textcopy10">
    <w:name w:val="textcopy10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textb">
    <w:name w:val="textb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1"/>
      <w:szCs w:val="21"/>
      <w:lang w:eastAsia="ru-RU"/>
    </w:rPr>
  </w:style>
  <w:style w:type="paragraph" w:customStyle="1" w:styleId="navtext">
    <w:name w:val="navtext"/>
    <w:basedOn w:val="a"/>
    <w:rsid w:val="00BC1B99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color w:val="FFFFFF"/>
      <w:sz w:val="17"/>
      <w:szCs w:val="17"/>
      <w:lang w:eastAsia="ru-RU"/>
    </w:rPr>
  </w:style>
  <w:style w:type="paragraph" w:customStyle="1" w:styleId="nav2">
    <w:name w:val="nav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avbutton">
    <w:name w:val="navbutton"/>
    <w:basedOn w:val="a"/>
    <w:rsid w:val="00BC1B99"/>
    <w:pPr>
      <w:pBdr>
        <w:top w:val="single" w:sz="6" w:space="1" w:color="BBBBBB"/>
        <w:left w:val="single" w:sz="6" w:space="1" w:color="BBBBBB"/>
        <w:bottom w:val="single" w:sz="6" w:space="1" w:color="000000"/>
        <w:right w:val="single" w:sz="6" w:space="1" w:color="000000"/>
      </w:pBdr>
      <w:shd w:val="clear" w:color="auto" w:fill="999999"/>
      <w:spacing w:before="30" w:after="30" w:line="240" w:lineRule="auto"/>
      <w:ind w:left="30" w:right="30"/>
    </w:pPr>
    <w:rPr>
      <w:rFonts w:ascii="Verdana" w:eastAsia="Times New Roman" w:hAnsi="Verdana" w:cs="Times New Roman"/>
      <w:b/>
      <w:bCs/>
      <w:color w:val="FFFFFF"/>
      <w:sz w:val="15"/>
      <w:szCs w:val="15"/>
      <w:lang w:eastAsia="ru-RU"/>
    </w:rPr>
  </w:style>
  <w:style w:type="paragraph" w:customStyle="1" w:styleId="b-share-popup-wrap">
    <w:name w:val="b-share-popup-wrap"/>
    <w:basedOn w:val="a"/>
    <w:rsid w:val="00BC1B9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BC1B9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BC1B9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BC1B99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BC1B9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BC1B99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BC1B99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BC1B99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BC1B99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BC1B99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BC1B9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BC1B99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BC1B99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BC1B99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BC1B99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BC1B99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BC1B99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BC1B99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BC1B99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BC1B99"/>
    <w:pPr>
      <w:bidi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BC1B99"/>
    <w:pPr>
      <w:spacing w:after="75" w:line="348" w:lineRule="atLeast"/>
      <w:ind w:left="1050"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copy101">
    <w:name w:val="textcopy101"/>
    <w:basedOn w:val="a0"/>
    <w:rsid w:val="00BC1B99"/>
    <w:rPr>
      <w:rFonts w:ascii="Arial CYR" w:hAnsi="Arial CYR" w:cs="Arial CYR" w:hint="default"/>
      <w:color w:val="000000"/>
      <w:sz w:val="18"/>
      <w:szCs w:val="18"/>
    </w:rPr>
  </w:style>
  <w:style w:type="character" w:customStyle="1" w:styleId="textcopy1">
    <w:name w:val="textcopy1"/>
    <w:basedOn w:val="a0"/>
    <w:rsid w:val="00BC1B99"/>
    <w:rPr>
      <w:rFonts w:ascii="Arial CYR" w:hAnsi="Arial CYR" w:cs="Arial CYR" w:hint="default"/>
      <w:color w:val="000000"/>
      <w:sz w:val="17"/>
      <w:szCs w:val="17"/>
    </w:rPr>
  </w:style>
  <w:style w:type="character" w:customStyle="1" w:styleId="b-share1">
    <w:name w:val="b-share1"/>
    <w:basedOn w:val="a0"/>
    <w:rsid w:val="00BC1B99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3">
    <w:name w:val="b-share-form-button3"/>
    <w:basedOn w:val="a0"/>
    <w:rsid w:val="00BC1B99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3">
    <w:name w:val="b-share-icon3"/>
    <w:basedOn w:val="a0"/>
    <w:rsid w:val="00BC1B99"/>
    <w:rPr>
      <w:vanish w:val="0"/>
      <w:webHidden w:val="0"/>
      <w:bdr w:val="none" w:sz="0" w:space="0" w:color="auto" w:frame="1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B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246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224643"/>
    <w:rPr>
      <w:i/>
      <w:iCs/>
    </w:rPr>
  </w:style>
  <w:style w:type="character" w:styleId="a9">
    <w:name w:val="Strong"/>
    <w:basedOn w:val="a0"/>
    <w:uiPriority w:val="22"/>
    <w:qFormat/>
    <w:rsid w:val="001528B4"/>
    <w:rPr>
      <w:b/>
      <w:bCs/>
    </w:rPr>
  </w:style>
  <w:style w:type="table" w:styleId="aa">
    <w:name w:val="Table Grid"/>
    <w:basedOn w:val="a1"/>
    <w:uiPriority w:val="59"/>
    <w:rsid w:val="00C3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047D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6AFA"/>
  </w:style>
  <w:style w:type="paragraph" w:styleId="ae">
    <w:name w:val="footer"/>
    <w:basedOn w:val="a"/>
    <w:link w:val="af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287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0624368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0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142141445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921B-E26F-429B-9D9E-13D7C5DE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8</cp:revision>
  <cp:lastPrinted>2017-05-18T10:19:00Z</cp:lastPrinted>
  <dcterms:created xsi:type="dcterms:W3CDTF">2017-04-26T08:13:00Z</dcterms:created>
  <dcterms:modified xsi:type="dcterms:W3CDTF">2017-05-18T10:20:00Z</dcterms:modified>
</cp:coreProperties>
</file>